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EF" w:rsidRPr="00AF4D6D" w:rsidRDefault="005A4FEF" w:rsidP="005A4FEF">
      <w:pPr>
        <w:pStyle w:val="a3"/>
        <w:ind w:firstLine="567"/>
        <w:jc w:val="center"/>
        <w:rPr>
          <w:b/>
          <w:sz w:val="32"/>
          <w:szCs w:val="32"/>
        </w:rPr>
      </w:pPr>
      <w:r w:rsidRPr="00AF4D6D">
        <w:rPr>
          <w:b/>
          <w:sz w:val="32"/>
          <w:szCs w:val="32"/>
        </w:rPr>
        <w:t>Учебный диалог</w:t>
      </w:r>
    </w:p>
    <w:p w:rsidR="00C725CD" w:rsidRPr="00AF4D6D" w:rsidRDefault="005A4FEF" w:rsidP="005A4FEF">
      <w:pPr>
        <w:pStyle w:val="a3"/>
        <w:ind w:firstLine="567"/>
        <w:jc w:val="center"/>
        <w:rPr>
          <w:b/>
          <w:i/>
          <w:sz w:val="32"/>
          <w:szCs w:val="32"/>
        </w:rPr>
      </w:pPr>
      <w:r w:rsidRPr="00AF4D6D">
        <w:rPr>
          <w:b/>
          <w:i/>
          <w:sz w:val="32"/>
          <w:szCs w:val="32"/>
        </w:rPr>
        <w:t>«Помогать другим: стоит ли, и как?»</w:t>
      </w:r>
    </w:p>
    <w:p w:rsidR="005A4FEF" w:rsidRDefault="005A4FEF" w:rsidP="007221F1">
      <w:pPr>
        <w:pStyle w:val="a3"/>
        <w:ind w:firstLine="426"/>
        <w:jc w:val="both"/>
      </w:pPr>
    </w:p>
    <w:p w:rsidR="00C42A4B" w:rsidRDefault="00AA42D2" w:rsidP="007221F1">
      <w:pPr>
        <w:pStyle w:val="a3"/>
        <w:ind w:firstLine="426"/>
        <w:jc w:val="both"/>
      </w:pPr>
      <w:r>
        <w:t xml:space="preserve">Сегодня мы проведем классный час в виде диалога. Вспомните, что такое диалог? </w:t>
      </w:r>
      <w:r w:rsidR="007221F1">
        <w:t xml:space="preserve">Какие правила необходимо соблюдать при диалоге? </w:t>
      </w:r>
      <w:r w:rsidR="00C42A4B">
        <w:t xml:space="preserve">(Слушать других. Не </w:t>
      </w:r>
      <w:proofErr w:type="spellStart"/>
      <w:r w:rsidR="00C42A4B">
        <w:t>перебиватью</w:t>
      </w:r>
      <w:proofErr w:type="spellEnd"/>
      <w:r w:rsidR="00C42A4B">
        <w:t>)</w:t>
      </w:r>
    </w:p>
    <w:p w:rsidR="005A4FEF" w:rsidRDefault="00AA42D2" w:rsidP="007221F1">
      <w:pPr>
        <w:pStyle w:val="a3"/>
        <w:ind w:firstLine="426"/>
        <w:jc w:val="both"/>
      </w:pPr>
      <w:r>
        <w:t xml:space="preserve">Я </w:t>
      </w:r>
      <w:r w:rsidR="00C42A4B">
        <w:t>надеюсь</w:t>
      </w:r>
      <w:r>
        <w:t>, чтобы вы б</w:t>
      </w:r>
      <w:r w:rsidR="00C42A4B">
        <w:t>удете</w:t>
      </w:r>
      <w:r>
        <w:t xml:space="preserve"> активными участниками этого диалога. А начать диалог я предлагаю с просмотра видео.</w:t>
      </w:r>
    </w:p>
    <w:p w:rsidR="005A4FEF" w:rsidRDefault="005A4FEF" w:rsidP="005A4FEF">
      <w:pPr>
        <w:pStyle w:val="a3"/>
      </w:pPr>
    </w:p>
    <w:p w:rsidR="005A4FEF" w:rsidRDefault="005A4FEF" w:rsidP="005A4FEF">
      <w:pPr>
        <w:pStyle w:val="a3"/>
      </w:pPr>
      <w:r>
        <w:t>І. Просмотр видео «Животные»</w:t>
      </w:r>
    </w:p>
    <w:p w:rsidR="005A4FEF" w:rsidRDefault="005A4FEF" w:rsidP="005A4FEF">
      <w:pPr>
        <w:pStyle w:val="a3"/>
      </w:pPr>
      <w:r>
        <w:t>- Как можно назвать фильм одним словом? (Помощь)</w:t>
      </w:r>
    </w:p>
    <w:p w:rsidR="005A4FEF" w:rsidRDefault="005A4FEF" w:rsidP="005A4FEF">
      <w:pPr>
        <w:pStyle w:val="a3"/>
      </w:pPr>
      <w:r>
        <w:t>- О чем мы будем говорить?</w:t>
      </w:r>
    </w:p>
    <w:p w:rsidR="005A4FEF" w:rsidRDefault="005A4FEF" w:rsidP="005A4FEF">
      <w:pPr>
        <w:pStyle w:val="a3"/>
      </w:pPr>
      <w:r>
        <w:t>- Кому вы можете оказывать помощь?</w:t>
      </w:r>
    </w:p>
    <w:p w:rsidR="005A4FEF" w:rsidRDefault="005A4FEF" w:rsidP="005A4FEF">
      <w:pPr>
        <w:pStyle w:val="a3"/>
      </w:pPr>
    </w:p>
    <w:p w:rsidR="005A4FEF" w:rsidRDefault="005A4FEF" w:rsidP="005A4FEF">
      <w:pPr>
        <w:pStyle w:val="a3"/>
      </w:pPr>
      <w:r>
        <w:t xml:space="preserve"> ІІ. Прочитайте тему нашего диалога</w:t>
      </w:r>
    </w:p>
    <w:p w:rsidR="005A4FEF" w:rsidRDefault="005A4FEF" w:rsidP="005A4FEF">
      <w:pPr>
        <w:pStyle w:val="a3"/>
        <w:ind w:firstLine="567"/>
        <w:jc w:val="center"/>
        <w:rPr>
          <w:i/>
        </w:rPr>
      </w:pPr>
      <w:r w:rsidRPr="005A4FEF">
        <w:rPr>
          <w:i/>
        </w:rPr>
        <w:t>«Помогать другим: стоит ли, и как?»</w:t>
      </w:r>
    </w:p>
    <w:p w:rsidR="005A4FEF" w:rsidRDefault="005A4FEF" w:rsidP="005A4FEF">
      <w:pPr>
        <w:pStyle w:val="a3"/>
        <w:jc w:val="both"/>
      </w:pPr>
      <w:r>
        <w:t>- Какие вопросы содержит название нашего диалога? (Стоит ли помогать? Как помогать?)</w:t>
      </w:r>
    </w:p>
    <w:p w:rsidR="00CE3232" w:rsidRDefault="00CE3232" w:rsidP="005A4FEF">
      <w:pPr>
        <w:pStyle w:val="a3"/>
        <w:jc w:val="both"/>
      </w:pPr>
    </w:p>
    <w:p w:rsidR="005A4FEF" w:rsidRDefault="00CE3232" w:rsidP="005A4FEF">
      <w:pPr>
        <w:pStyle w:val="a3"/>
        <w:jc w:val="both"/>
      </w:pPr>
      <w:r>
        <w:t xml:space="preserve">1. </w:t>
      </w:r>
      <w:r w:rsidR="005A4FEF">
        <w:t>- Ответьте на первый вопрос. Почему стоит помогать?</w:t>
      </w:r>
      <w:r>
        <w:t xml:space="preserve"> Всегда?</w:t>
      </w:r>
    </w:p>
    <w:p w:rsidR="005A4FEF" w:rsidRDefault="005A4FEF" w:rsidP="005A4FEF">
      <w:pPr>
        <w:pStyle w:val="a3"/>
        <w:jc w:val="both"/>
      </w:pPr>
      <w:r>
        <w:t>- Прочитайте притчу.</w:t>
      </w:r>
    </w:p>
    <w:p w:rsidR="005A4FEF" w:rsidRPr="005A4FEF" w:rsidRDefault="005A4FEF" w:rsidP="005A4FEF">
      <w:pPr>
        <w:pStyle w:val="a3"/>
        <w:ind w:firstLine="567"/>
        <w:jc w:val="both"/>
        <w:rPr>
          <w:i/>
        </w:rPr>
      </w:pPr>
      <w:r w:rsidRPr="005A4FEF">
        <w:rPr>
          <w:i/>
        </w:rPr>
        <w:t xml:space="preserve">Как-то раз куколка бабочки попала в руки к человеку. Он взял её и рассматривал в течение нескольких часов, видя, как она изо всех сил старается вытиснуть своё тело из маленькой дырочки в коконе. Время шло, она всё пыталась вылезти из кокона, но прогресса никакого не было. Казалось, что она совсем выбилась из сил и больше не может… </w:t>
      </w:r>
    </w:p>
    <w:p w:rsidR="005A4FEF" w:rsidRPr="005A4FEF" w:rsidRDefault="005A4FEF" w:rsidP="005A4FEF">
      <w:pPr>
        <w:pStyle w:val="a3"/>
        <w:ind w:firstLine="567"/>
        <w:jc w:val="both"/>
        <w:rPr>
          <w:i/>
        </w:rPr>
      </w:pPr>
      <w:r w:rsidRPr="005A4FEF">
        <w:rPr>
          <w:i/>
        </w:rPr>
        <w:t>Тогда человек решил помочь бабочке. Он взял ножницы и разрезал кокон до конца. Бабочка легко вышла из него, но её тело было несколько атрофированным, маленьким, а крылья сложенными и сдавленными. Человек продолжал наблюдать за ней, он ожидал, что в любой момент она раскроет крылья и полетит. </w:t>
      </w:r>
    </w:p>
    <w:p w:rsidR="005A4FEF" w:rsidRDefault="005A4FEF" w:rsidP="005A4FEF">
      <w:pPr>
        <w:pStyle w:val="a3"/>
        <w:ind w:firstLine="567"/>
        <w:jc w:val="both"/>
        <w:rPr>
          <w:i/>
        </w:rPr>
      </w:pPr>
      <w:r w:rsidRPr="005A4FEF">
        <w:rPr>
          <w:i/>
        </w:rPr>
        <w:t>Но этого не произошло. До конца своих дней бабочка осталась с деформированным телом и склеенными крыльями. Она никогда не смогла</w:t>
      </w:r>
      <w:r>
        <w:rPr>
          <w:i/>
        </w:rPr>
        <w:t xml:space="preserve"> расправить крылья и полететь. </w:t>
      </w:r>
    </w:p>
    <w:p w:rsidR="005A4FEF" w:rsidRDefault="005A4FEF" w:rsidP="005A4FEF">
      <w:pPr>
        <w:pStyle w:val="a3"/>
        <w:ind w:firstLine="567"/>
        <w:jc w:val="both"/>
        <w:rPr>
          <w:i/>
        </w:rPr>
      </w:pPr>
      <w:r w:rsidRPr="005A4FEF">
        <w:rPr>
          <w:i/>
        </w:rPr>
        <w:t xml:space="preserve">Человек не знал, что жёсткий кокон и невероятные усилия, прикладываемые бабочкой для выхода из небольшого отверстия, были необходимы, чтобы тело приняло правильную </w:t>
      </w:r>
      <w:proofErr w:type="gramStart"/>
      <w:r w:rsidRPr="005A4FEF">
        <w:rPr>
          <w:i/>
        </w:rPr>
        <w:t>форму</w:t>
      </w:r>
      <w:proofErr w:type="gramEnd"/>
      <w:r w:rsidRPr="005A4FEF">
        <w:rPr>
          <w:i/>
        </w:rPr>
        <w:t xml:space="preserve"> и чтобы через крепкое тело в крылья вошли силы и она была готова лететь сразу, как освободится от кокона. </w:t>
      </w:r>
    </w:p>
    <w:p w:rsidR="00CE3232" w:rsidRDefault="00CE3232" w:rsidP="005A4FEF">
      <w:pPr>
        <w:pStyle w:val="a3"/>
        <w:ind w:firstLine="567"/>
        <w:jc w:val="both"/>
      </w:pPr>
      <w:r>
        <w:t xml:space="preserve">- А теперь ответьте на вопрос, </w:t>
      </w:r>
      <w:r w:rsidR="00AA42D2">
        <w:t xml:space="preserve">всегда </w:t>
      </w:r>
      <w:r w:rsidR="00AA42D2">
        <w:t>ли</w:t>
      </w:r>
      <w:r w:rsidR="00AA42D2">
        <w:t xml:space="preserve"> </w:t>
      </w:r>
      <w:r>
        <w:t>стоит помогать?</w:t>
      </w:r>
    </w:p>
    <w:p w:rsidR="00CE3232" w:rsidRDefault="00CE3232" w:rsidP="00CE3232">
      <w:pPr>
        <w:pStyle w:val="a3"/>
        <w:ind w:firstLine="567"/>
        <w:jc w:val="both"/>
      </w:pPr>
      <w:r>
        <w:t>- Почему ваше мнение поменялось?</w:t>
      </w:r>
    </w:p>
    <w:p w:rsidR="00CE3232" w:rsidRPr="00CE3232" w:rsidRDefault="00CE3232" w:rsidP="005A4FEF">
      <w:pPr>
        <w:pStyle w:val="a3"/>
        <w:ind w:firstLine="567"/>
        <w:jc w:val="both"/>
      </w:pPr>
      <w:r>
        <w:t>- Когда не стоит помогать?</w:t>
      </w:r>
    </w:p>
    <w:p w:rsidR="00CE3232" w:rsidRDefault="00CE3232" w:rsidP="005A4FEF">
      <w:pPr>
        <w:pStyle w:val="a3"/>
        <w:ind w:firstLine="567"/>
        <w:jc w:val="both"/>
      </w:pPr>
      <w:r>
        <w:t>- Почему чел</w:t>
      </w:r>
      <w:r w:rsidR="00AA42D2">
        <w:t>овек так поступил? (Он не знал.</w:t>
      </w:r>
      <w:r>
        <w:t>)</w:t>
      </w:r>
    </w:p>
    <w:p w:rsidR="00AA42D2" w:rsidRDefault="00CE3232" w:rsidP="005A4FEF">
      <w:pPr>
        <w:pStyle w:val="a3"/>
        <w:ind w:firstLine="567"/>
        <w:jc w:val="both"/>
      </w:pPr>
      <w:r>
        <w:t xml:space="preserve">- </w:t>
      </w:r>
      <w:r w:rsidR="00AA42D2">
        <w:t>Что может случиться с бабочкой?</w:t>
      </w:r>
    </w:p>
    <w:p w:rsidR="00CE3232" w:rsidRDefault="00AA42D2" w:rsidP="005A4FEF">
      <w:pPr>
        <w:pStyle w:val="a3"/>
        <w:ind w:firstLine="567"/>
        <w:jc w:val="both"/>
      </w:pPr>
      <w:r>
        <w:t xml:space="preserve">- </w:t>
      </w:r>
      <w:r w:rsidR="00CE3232">
        <w:t>К чему приве</w:t>
      </w:r>
      <w:r>
        <w:t>ли</w:t>
      </w:r>
      <w:r w:rsidR="00CE3232">
        <w:t xml:space="preserve"> его необдуманные действия? (Бабочка погибнет.)</w:t>
      </w:r>
    </w:p>
    <w:p w:rsidR="00CE3232" w:rsidRDefault="00CE3232" w:rsidP="005A4FEF">
      <w:pPr>
        <w:pStyle w:val="a3"/>
        <w:ind w:firstLine="567"/>
        <w:jc w:val="both"/>
      </w:pPr>
      <w:r>
        <w:t>- Какой вывод сделаем?</w:t>
      </w:r>
    </w:p>
    <w:p w:rsidR="00CE3232" w:rsidRPr="00430DBF" w:rsidRDefault="00CE3232" w:rsidP="00CE3232">
      <w:pPr>
        <w:pStyle w:val="a3"/>
        <w:ind w:firstLine="567"/>
        <w:jc w:val="center"/>
        <w:rPr>
          <w:i/>
          <w:u w:val="single"/>
        </w:rPr>
      </w:pPr>
      <w:r w:rsidRPr="00430DBF">
        <w:rPr>
          <w:i/>
          <w:u w:val="single"/>
        </w:rPr>
        <w:t>Помогай тогда, когда это нужно.</w:t>
      </w:r>
    </w:p>
    <w:p w:rsidR="00430DBF" w:rsidRPr="005A4FEF" w:rsidRDefault="00430DBF" w:rsidP="00430DBF">
      <w:pPr>
        <w:pStyle w:val="a3"/>
        <w:ind w:firstLine="567"/>
        <w:jc w:val="both"/>
        <w:rPr>
          <w:rStyle w:val="a4"/>
          <w:rFonts w:ascii="Tahoma" w:hAnsi="Tahoma" w:cs="Tahoma"/>
          <w:i w:val="0"/>
          <w:color w:val="000000"/>
          <w:sz w:val="25"/>
          <w:szCs w:val="25"/>
        </w:rPr>
      </w:pPr>
      <w:r w:rsidRPr="005A4FEF">
        <w:rPr>
          <w:rStyle w:val="a5"/>
          <w:rFonts w:ascii="Tahoma" w:hAnsi="Tahoma" w:cs="Tahoma"/>
          <w:i/>
          <w:iCs/>
          <w:color w:val="000000"/>
          <w:sz w:val="25"/>
          <w:szCs w:val="25"/>
        </w:rPr>
        <w:t>Мораль:</w:t>
      </w:r>
      <w:r w:rsidRPr="005A4FEF">
        <w:rPr>
          <w:rStyle w:val="a4"/>
          <w:rFonts w:ascii="Tahoma" w:hAnsi="Tahoma" w:cs="Tahoma"/>
          <w:i w:val="0"/>
          <w:color w:val="000000"/>
          <w:sz w:val="25"/>
          <w:szCs w:val="25"/>
        </w:rPr>
        <w:t> </w:t>
      </w:r>
      <w:r w:rsidRPr="005A4FEF">
        <w:rPr>
          <w:rFonts w:ascii="Tahoma" w:hAnsi="Tahoma" w:cs="Tahoma"/>
          <w:i/>
          <w:color w:val="000000"/>
          <w:sz w:val="25"/>
          <w:szCs w:val="25"/>
        </w:rPr>
        <w:br/>
      </w:r>
      <w:r w:rsidRPr="005A4FEF">
        <w:rPr>
          <w:rStyle w:val="a4"/>
          <w:rFonts w:ascii="Tahoma" w:hAnsi="Tahoma" w:cs="Tahoma"/>
          <w:i w:val="0"/>
          <w:color w:val="000000"/>
          <w:sz w:val="25"/>
          <w:szCs w:val="25"/>
        </w:rPr>
        <w:t>Не помогай, если не умеешь или не уверен, что твоя помощь действительно принесет пользу. Не вмешивайся в природу вещей, которые ты не создавал. Иначе ты можешь просто навредить.</w:t>
      </w:r>
    </w:p>
    <w:p w:rsidR="00430DBF" w:rsidRDefault="00430DBF" w:rsidP="00CE3232">
      <w:pPr>
        <w:pStyle w:val="a3"/>
        <w:ind w:firstLine="567"/>
        <w:rPr>
          <w:i/>
        </w:rPr>
      </w:pPr>
    </w:p>
    <w:p w:rsidR="00CE3232" w:rsidRDefault="00CE3232" w:rsidP="00CE3232">
      <w:pPr>
        <w:pStyle w:val="a3"/>
        <w:ind w:firstLine="567"/>
      </w:pPr>
      <w:r>
        <w:t xml:space="preserve">2. </w:t>
      </w:r>
      <w:r w:rsidR="00430DBF">
        <w:t xml:space="preserve">- </w:t>
      </w:r>
      <w:r>
        <w:t>Теперь попробуйте ответить на второй вопрос, как помогать?</w:t>
      </w:r>
    </w:p>
    <w:p w:rsidR="00430DBF" w:rsidRDefault="00430DBF" w:rsidP="007221F1">
      <w:pPr>
        <w:pStyle w:val="a3"/>
        <w:ind w:firstLine="426"/>
        <w:jc w:val="both"/>
        <w:rPr>
          <w:rStyle w:val="c0"/>
          <w:color w:val="000000"/>
        </w:rPr>
      </w:pPr>
      <w:r>
        <w:lastRenderedPageBreak/>
        <w:t>Послушайте</w:t>
      </w:r>
      <w:r w:rsidR="00CE3232">
        <w:t xml:space="preserve"> </w:t>
      </w:r>
      <w:r>
        <w:rPr>
          <w:rStyle w:val="c0"/>
          <w:color w:val="000000"/>
        </w:rPr>
        <w:t>древнюю китайскую историю</w:t>
      </w:r>
      <w:r w:rsidR="00AA42D2">
        <w:rPr>
          <w:rStyle w:val="c0"/>
          <w:color w:val="000000"/>
        </w:rPr>
        <w:t>. Но сначала давайте объясним значение некоторых слов «</w:t>
      </w:r>
      <w:r w:rsidR="00AA42D2" w:rsidRPr="007221F1">
        <w:rPr>
          <w:rStyle w:val="c0"/>
        </w:rPr>
        <w:t>ИМПЕРАТОР</w:t>
      </w:r>
      <w:r w:rsidR="007221F1" w:rsidRPr="007221F1">
        <w:rPr>
          <w:rStyle w:val="c0"/>
        </w:rPr>
        <w:t xml:space="preserve"> </w:t>
      </w:r>
      <w:r w:rsidR="007221F1" w:rsidRPr="007221F1">
        <w:rPr>
          <w:shd w:val="clear" w:color="auto" w:fill="FFFFFF"/>
        </w:rPr>
        <w:t>— это человек, который стоит во главе империи, во главе</w:t>
      </w:r>
      <w:r w:rsidR="007221F1">
        <w:rPr>
          <w:shd w:val="clear" w:color="auto" w:fill="FFFFFF"/>
        </w:rPr>
        <w:t xml:space="preserve"> китайского государства</w:t>
      </w:r>
      <w:r w:rsidR="00AA42D2">
        <w:rPr>
          <w:rStyle w:val="c0"/>
          <w:color w:val="000000"/>
        </w:rPr>
        <w:t xml:space="preserve">», </w:t>
      </w:r>
      <w:r w:rsidR="007221F1">
        <w:rPr>
          <w:rStyle w:val="c0"/>
          <w:color w:val="000000"/>
        </w:rPr>
        <w:t>«КНЯЖЕСТВО – название государства</w:t>
      </w:r>
      <w:r w:rsidR="00C42A4B">
        <w:rPr>
          <w:rStyle w:val="c0"/>
          <w:color w:val="000000"/>
        </w:rPr>
        <w:t>, во главе которого стоит князь</w:t>
      </w:r>
      <w:r w:rsidR="007221F1">
        <w:rPr>
          <w:rStyle w:val="c0"/>
          <w:color w:val="000000"/>
        </w:rPr>
        <w:t>»</w:t>
      </w:r>
      <w:r>
        <w:rPr>
          <w:rStyle w:val="c0"/>
          <w:color w:val="000000"/>
        </w:rPr>
        <w:t xml:space="preserve"> </w:t>
      </w:r>
    </w:p>
    <w:p w:rsidR="00430DBF" w:rsidRPr="00430DBF" w:rsidRDefault="007221F1" w:rsidP="00430DBF">
      <w:pPr>
        <w:pStyle w:val="a3"/>
        <w:jc w:val="center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 xml:space="preserve"> </w:t>
      </w:r>
      <w:r w:rsidR="00430DBF" w:rsidRPr="00430DBF">
        <w:rPr>
          <w:rStyle w:val="c0"/>
          <w:i/>
          <w:color w:val="000000"/>
        </w:rPr>
        <w:t>«Добро без ума»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Когда-то жил император, который любил птиц. Он узнал, что мальчишки стреляют в голубей из рогаток, и объявил: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Кто принесёт во дворец живую птицу, тот получит горсть риса.</w:t>
      </w:r>
      <w:r w:rsidR="007221F1">
        <w:rPr>
          <w:rStyle w:val="c0"/>
          <w:i/>
          <w:color w:val="000000"/>
        </w:rPr>
        <w:t xml:space="preserve"> (Рис, потому что </w:t>
      </w:r>
      <w:proofErr w:type="gramStart"/>
      <w:r w:rsidR="007221F1">
        <w:rPr>
          <w:rStyle w:val="c0"/>
          <w:i/>
          <w:color w:val="000000"/>
        </w:rPr>
        <w:t>рис  в</w:t>
      </w:r>
      <w:proofErr w:type="gramEnd"/>
      <w:r w:rsidR="007221F1">
        <w:rPr>
          <w:rStyle w:val="c0"/>
          <w:i/>
          <w:color w:val="000000"/>
        </w:rPr>
        <w:t xml:space="preserve"> Китае основная пища)</w:t>
      </w:r>
    </w:p>
    <w:p w:rsidR="00C42A4B" w:rsidRDefault="00430DBF" w:rsidP="00430DBF">
      <w:pPr>
        <w:pStyle w:val="a3"/>
        <w:ind w:firstLine="426"/>
        <w:jc w:val="both"/>
        <w:rPr>
          <w:rStyle w:val="c0"/>
          <w:i/>
          <w:color w:val="000000"/>
        </w:rPr>
      </w:pPr>
      <w:r w:rsidRPr="00430DBF">
        <w:rPr>
          <w:rStyle w:val="c0"/>
          <w:i/>
          <w:color w:val="000000"/>
        </w:rPr>
        <w:t>Услыхав об этом, мальчишки перестали стрелять голубей. Они наставили в лесу множество силков (петля для ловли птиц), и вскоре дворцовые комнаты наполнились голубями.</w:t>
      </w:r>
      <w:r>
        <w:rPr>
          <w:rStyle w:val="c0"/>
          <w:i/>
          <w:color w:val="000000"/>
        </w:rPr>
        <w:t xml:space="preserve"> </w:t>
      </w:r>
    </w:p>
    <w:p w:rsidR="00430DBF" w:rsidRDefault="00430DBF" w:rsidP="00430DBF">
      <w:pPr>
        <w:pStyle w:val="a3"/>
        <w:ind w:firstLine="426"/>
        <w:jc w:val="both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t>ПАУЗА.</w:t>
      </w:r>
    </w:p>
    <w:p w:rsidR="00430DBF" w:rsidRPr="00430DBF" w:rsidRDefault="00430DBF" w:rsidP="00430DBF">
      <w:pPr>
        <w:pStyle w:val="a3"/>
        <w:ind w:firstLine="426"/>
        <w:jc w:val="both"/>
        <w:rPr>
          <w:sz w:val="20"/>
          <w:szCs w:val="20"/>
        </w:rPr>
      </w:pPr>
      <w:r w:rsidRPr="00430DBF">
        <w:rPr>
          <w:rStyle w:val="c0"/>
          <w:color w:val="000000"/>
        </w:rPr>
        <w:t>-Что скажите про императора?</w:t>
      </w:r>
      <w:r>
        <w:rPr>
          <w:rStyle w:val="c0"/>
          <w:color w:val="000000"/>
        </w:rPr>
        <w:t xml:space="preserve"> 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Случилось, что императора навестил мудрец из соседнего княжества. Он увидел во дворце голубей и спросил: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Зачем столько птиц?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Император ответил: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 xml:space="preserve">- У меня доброе сердце, и я спасаю их от мальчишек. Больше они не бьют голубей, а </w:t>
      </w:r>
      <w:proofErr w:type="gramStart"/>
      <w:r w:rsidRPr="00430DBF">
        <w:rPr>
          <w:rStyle w:val="c0"/>
          <w:i/>
          <w:color w:val="000000"/>
        </w:rPr>
        <w:t>приносят  их</w:t>
      </w:r>
      <w:proofErr w:type="gramEnd"/>
      <w:r w:rsidRPr="00430DBF">
        <w:rPr>
          <w:rStyle w:val="c0"/>
          <w:i/>
          <w:color w:val="000000"/>
        </w:rPr>
        <w:t xml:space="preserve"> мне живыми.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Кто же кормит птенцов? – спросил мудрец.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Каких птенцов? – удивился император.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У птиц, которые живут теперь во дворце, остались в лесу беспомощные птенцы. Кто их кормит?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Об этом я не думал, - признался император.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Тогда мудрец сказал: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У вас доброе сердце, вы любите птиц, но никто им не принес столько зла, сколько вы. Все гнезда в лесах наполнены сейчас мертвыми птенцами. Вы спасли пятьсот голубей, но погубили в пять раз больше!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- Ах, как трудно быть добрым! – воскликнул огорчённый император.</w:t>
      </w:r>
    </w:p>
    <w:p w:rsidR="00430DBF" w:rsidRPr="00430DBF" w:rsidRDefault="00430DBF" w:rsidP="00430DBF">
      <w:pPr>
        <w:pStyle w:val="a3"/>
        <w:ind w:firstLine="426"/>
        <w:jc w:val="both"/>
        <w:rPr>
          <w:i/>
          <w:sz w:val="20"/>
          <w:szCs w:val="20"/>
        </w:rPr>
      </w:pPr>
      <w:r w:rsidRPr="00430DBF">
        <w:rPr>
          <w:rStyle w:val="c0"/>
          <w:i/>
          <w:color w:val="000000"/>
        </w:rPr>
        <w:t>На это мудрец заметил:</w:t>
      </w:r>
    </w:p>
    <w:p w:rsidR="00430DBF" w:rsidRDefault="00430DBF" w:rsidP="00430DBF">
      <w:pPr>
        <w:pStyle w:val="a3"/>
        <w:ind w:firstLine="426"/>
        <w:jc w:val="both"/>
        <w:rPr>
          <w:rStyle w:val="c0"/>
          <w:i/>
          <w:color w:val="000000"/>
        </w:rPr>
      </w:pPr>
      <w:r w:rsidRPr="00430DBF">
        <w:rPr>
          <w:rStyle w:val="c0"/>
          <w:i/>
          <w:color w:val="000000"/>
        </w:rPr>
        <w:t>- И добро надо делать с умом. Ум без добра – плохо. Но и добро без ума – не лучше.</w:t>
      </w:r>
    </w:p>
    <w:p w:rsidR="00430DBF" w:rsidRDefault="00430DBF" w:rsidP="00430DBF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>-</w:t>
      </w:r>
      <w:r>
        <w:rPr>
          <w:rStyle w:val="c0"/>
          <w:color w:val="000000"/>
        </w:rPr>
        <w:t xml:space="preserve"> А что вы сейчас скажите про императора? </w:t>
      </w:r>
    </w:p>
    <w:p w:rsidR="00430DBF" w:rsidRDefault="00430DBF" w:rsidP="00430DBF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- Чему учит этот рассказ?</w:t>
      </w:r>
    </w:p>
    <w:p w:rsidR="00430DBF" w:rsidRPr="00430DBF" w:rsidRDefault="00430DBF" w:rsidP="00430DBF">
      <w:pPr>
        <w:pStyle w:val="a3"/>
        <w:ind w:firstLine="426"/>
        <w:jc w:val="center"/>
        <w:rPr>
          <w:i/>
          <w:sz w:val="20"/>
          <w:szCs w:val="20"/>
          <w:u w:val="single"/>
        </w:rPr>
      </w:pPr>
      <w:r w:rsidRPr="00430DBF">
        <w:rPr>
          <w:rStyle w:val="c0"/>
          <w:i/>
          <w:color w:val="000000"/>
          <w:u w:val="single"/>
        </w:rPr>
        <w:t>Добро надо делать с умом,</w:t>
      </w:r>
    </w:p>
    <w:p w:rsidR="00430DBF" w:rsidRPr="00430DBF" w:rsidRDefault="00430DBF" w:rsidP="00430DBF">
      <w:pPr>
        <w:pStyle w:val="a3"/>
        <w:ind w:firstLine="426"/>
        <w:jc w:val="both"/>
        <w:rPr>
          <w:sz w:val="20"/>
          <w:szCs w:val="20"/>
        </w:rPr>
      </w:pPr>
      <w:r w:rsidRPr="00430DBF">
        <w:rPr>
          <w:rStyle w:val="c0"/>
          <w:color w:val="000000"/>
        </w:rPr>
        <w:t>- Если бы вы были на месте императора, как бы вы спасли птиц, не причинив им вреда?</w:t>
      </w:r>
    </w:p>
    <w:p w:rsidR="00430DBF" w:rsidRDefault="00430DBF" w:rsidP="00430DBF">
      <w:pPr>
        <w:pStyle w:val="a3"/>
        <w:ind w:firstLine="426"/>
        <w:jc w:val="both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t>(М</w:t>
      </w:r>
      <w:r w:rsidRPr="00430DBF">
        <w:rPr>
          <w:rStyle w:val="c0"/>
          <w:i/>
          <w:color w:val="000000"/>
        </w:rPr>
        <w:t>ожно ввести в государстве должность охранника птиц, принимать на эту должность мальчишек и платить им по горсти риса за каждую птичью семью, которую они охраняют</w:t>
      </w:r>
      <w:r>
        <w:rPr>
          <w:rStyle w:val="c0"/>
          <w:i/>
          <w:color w:val="000000"/>
        </w:rPr>
        <w:t>. Можно построить мальчишкам тир</w:t>
      </w:r>
      <w:r w:rsidRPr="00430DBF">
        <w:rPr>
          <w:rStyle w:val="c0"/>
          <w:i/>
          <w:color w:val="000000"/>
        </w:rPr>
        <w:t>).</w:t>
      </w:r>
    </w:p>
    <w:p w:rsidR="00430DBF" w:rsidRDefault="00430DBF" w:rsidP="00430DBF">
      <w:pPr>
        <w:pStyle w:val="a3"/>
        <w:ind w:firstLine="426"/>
        <w:jc w:val="both"/>
        <w:rPr>
          <w:rStyle w:val="c0"/>
          <w:i/>
          <w:color w:val="000000"/>
        </w:rPr>
      </w:pPr>
    </w:p>
    <w:p w:rsidR="00430DBF" w:rsidRDefault="00430DBF" w:rsidP="00430DBF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- Есть такое выражение «Медвежья услуга». Император оказал птицам «медвежью услугу».</w:t>
      </w:r>
    </w:p>
    <w:p w:rsidR="00430DBF" w:rsidRDefault="00430DBF" w:rsidP="00430DBF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</w:t>
      </w:r>
      <w:r w:rsidR="00C42A4B">
        <w:rPr>
          <w:rStyle w:val="c0"/>
          <w:color w:val="000000"/>
        </w:rPr>
        <w:t>Попробуйте о</w:t>
      </w:r>
      <w:r>
        <w:rPr>
          <w:rStyle w:val="c0"/>
          <w:color w:val="000000"/>
        </w:rPr>
        <w:t>бъяснит</w:t>
      </w:r>
      <w:r w:rsidR="00C42A4B">
        <w:rPr>
          <w:rStyle w:val="c0"/>
          <w:color w:val="000000"/>
        </w:rPr>
        <w:t>ь</w:t>
      </w:r>
      <w:r>
        <w:rPr>
          <w:rStyle w:val="c0"/>
          <w:color w:val="000000"/>
        </w:rPr>
        <w:t xml:space="preserve"> </w:t>
      </w:r>
      <w:r w:rsidR="007221F1">
        <w:rPr>
          <w:rStyle w:val="c0"/>
          <w:color w:val="000000"/>
        </w:rPr>
        <w:t>это выражение</w:t>
      </w:r>
      <w:r>
        <w:rPr>
          <w:rStyle w:val="c0"/>
          <w:color w:val="000000"/>
        </w:rPr>
        <w:t>.</w:t>
      </w:r>
    </w:p>
    <w:p w:rsidR="00C42A4B" w:rsidRDefault="00924D31" w:rsidP="00924D31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Вы во время уроков </w:t>
      </w:r>
      <w:r w:rsidR="00C42A4B">
        <w:rPr>
          <w:rStyle w:val="c0"/>
          <w:color w:val="000000"/>
        </w:rPr>
        <w:t xml:space="preserve">вы друг другу </w:t>
      </w:r>
      <w:r>
        <w:rPr>
          <w:rStyle w:val="c0"/>
          <w:color w:val="000000"/>
        </w:rPr>
        <w:t>тоже иногда оказываете «медвежью услугу». Догадались, о чем я? Приведите примеры.</w:t>
      </w:r>
      <w:r w:rsidR="00C42A4B">
        <w:rPr>
          <w:rStyle w:val="c0"/>
          <w:color w:val="000000"/>
        </w:rPr>
        <w:t xml:space="preserve"> (Подсказываете.)</w:t>
      </w:r>
    </w:p>
    <w:p w:rsidR="00924D31" w:rsidRDefault="00C42A4B" w:rsidP="00924D31">
      <w:pPr>
        <w:pStyle w:val="a3"/>
        <w:ind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-  Почему так делать не стоит?</w:t>
      </w:r>
    </w:p>
    <w:p w:rsidR="00C42A4B" w:rsidRDefault="00C42A4B" w:rsidP="00924D31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C42A4B" w:rsidRDefault="00C42A4B" w:rsidP="00924D31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430DBF" w:rsidRPr="00924D31" w:rsidRDefault="00AF4D6D" w:rsidP="00924D31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3. Сценка «Ученик часто опаздывает на урок» (Паша, Леша К., Милена, Ксения Л.)</w:t>
      </w:r>
    </w:p>
    <w:p w:rsidR="00430DBF" w:rsidRPr="00924D31" w:rsidRDefault="00430DBF" w:rsidP="00924D3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24D31">
        <w:rPr>
          <w:rStyle w:val="c8"/>
          <w:b/>
          <w:bCs/>
          <w:color w:val="000000"/>
          <w:sz w:val="28"/>
          <w:szCs w:val="28"/>
        </w:rPr>
        <w:t>Автор</w:t>
      </w:r>
      <w:r w:rsidRPr="00924D31">
        <w:rPr>
          <w:rStyle w:val="c0"/>
          <w:color w:val="000000"/>
          <w:sz w:val="28"/>
          <w:szCs w:val="28"/>
        </w:rPr>
        <w:t xml:space="preserve">: </w:t>
      </w:r>
      <w:proofErr w:type="gramStart"/>
      <w:r w:rsidR="00924D31">
        <w:rPr>
          <w:rStyle w:val="c0"/>
          <w:color w:val="000000"/>
          <w:sz w:val="28"/>
          <w:szCs w:val="28"/>
        </w:rPr>
        <w:t>Миша</w:t>
      </w:r>
      <w:r w:rsidRPr="00924D31">
        <w:rPr>
          <w:rStyle w:val="c0"/>
          <w:color w:val="000000"/>
          <w:sz w:val="28"/>
          <w:szCs w:val="28"/>
        </w:rPr>
        <w:t xml:space="preserve">  вот</w:t>
      </w:r>
      <w:proofErr w:type="gramEnd"/>
      <w:r w:rsidRPr="00924D31">
        <w:rPr>
          <w:rStyle w:val="c0"/>
          <w:color w:val="000000"/>
          <w:sz w:val="28"/>
          <w:szCs w:val="28"/>
        </w:rPr>
        <w:t xml:space="preserve"> уже несколько дней опаздывает на урок.</w:t>
      </w:r>
    </w:p>
    <w:p w:rsidR="00430DBF" w:rsidRPr="00924D31" w:rsidRDefault="00430DBF" w:rsidP="00924D3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24D31">
        <w:rPr>
          <w:rStyle w:val="c8"/>
          <w:b/>
          <w:bCs/>
          <w:color w:val="000000"/>
          <w:sz w:val="28"/>
          <w:szCs w:val="28"/>
        </w:rPr>
        <w:t>Учительница</w:t>
      </w:r>
      <w:r w:rsidRPr="00924D31">
        <w:rPr>
          <w:rStyle w:val="c0"/>
          <w:color w:val="000000"/>
          <w:sz w:val="28"/>
          <w:szCs w:val="28"/>
        </w:rPr>
        <w:t> (строго): Постарайся исправиться или я вынуждена буду завтра позвонить родителям.</w:t>
      </w:r>
    </w:p>
    <w:p w:rsidR="00924D31" w:rsidRDefault="00430DBF" w:rsidP="00924D3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924D31">
        <w:rPr>
          <w:rStyle w:val="c8"/>
          <w:b/>
          <w:bCs/>
          <w:color w:val="000000"/>
          <w:sz w:val="28"/>
          <w:szCs w:val="28"/>
        </w:rPr>
        <w:t>Автор</w:t>
      </w:r>
      <w:r w:rsidRPr="00924D31">
        <w:rPr>
          <w:rStyle w:val="c0"/>
          <w:color w:val="000000"/>
          <w:sz w:val="28"/>
          <w:szCs w:val="28"/>
        </w:rPr>
        <w:t xml:space="preserve">: После уроков к </w:t>
      </w:r>
      <w:proofErr w:type="gramStart"/>
      <w:r w:rsidR="00C42A4B">
        <w:rPr>
          <w:rStyle w:val="c0"/>
          <w:color w:val="000000"/>
          <w:sz w:val="28"/>
          <w:szCs w:val="28"/>
        </w:rPr>
        <w:t>Мише</w:t>
      </w:r>
      <w:r w:rsidRPr="00924D31">
        <w:rPr>
          <w:rStyle w:val="c0"/>
          <w:color w:val="000000"/>
          <w:sz w:val="28"/>
          <w:szCs w:val="28"/>
        </w:rPr>
        <w:t xml:space="preserve">  подошли</w:t>
      </w:r>
      <w:proofErr w:type="gramEnd"/>
      <w:r w:rsidRPr="00924D31">
        <w:rPr>
          <w:rStyle w:val="c0"/>
          <w:color w:val="000000"/>
          <w:sz w:val="28"/>
          <w:szCs w:val="28"/>
        </w:rPr>
        <w:t xml:space="preserve">  </w:t>
      </w:r>
      <w:r w:rsidR="00924D31">
        <w:rPr>
          <w:rStyle w:val="c0"/>
          <w:color w:val="000000"/>
          <w:sz w:val="28"/>
          <w:szCs w:val="28"/>
        </w:rPr>
        <w:t xml:space="preserve">Вера  и  Настя. </w:t>
      </w:r>
      <w:proofErr w:type="gramStart"/>
      <w:r w:rsidR="00924D31">
        <w:rPr>
          <w:rStyle w:val="c0"/>
          <w:color w:val="000000"/>
          <w:sz w:val="28"/>
          <w:szCs w:val="28"/>
        </w:rPr>
        <w:t>Вера  </w:t>
      </w:r>
      <w:r w:rsidRPr="00924D31">
        <w:rPr>
          <w:rStyle w:val="c0"/>
          <w:color w:val="000000"/>
          <w:sz w:val="28"/>
          <w:szCs w:val="28"/>
        </w:rPr>
        <w:t>предложил</w:t>
      </w:r>
      <w:r w:rsidR="00924D31">
        <w:rPr>
          <w:rStyle w:val="c0"/>
          <w:color w:val="000000"/>
          <w:sz w:val="28"/>
          <w:szCs w:val="28"/>
        </w:rPr>
        <w:t>а</w:t>
      </w:r>
      <w:proofErr w:type="gramEnd"/>
      <w:r w:rsidR="00924D31">
        <w:rPr>
          <w:rStyle w:val="c0"/>
          <w:color w:val="000000"/>
          <w:sz w:val="28"/>
          <w:szCs w:val="28"/>
        </w:rPr>
        <w:t xml:space="preserve"> Мише</w:t>
      </w:r>
      <w:r w:rsidRPr="00924D31">
        <w:rPr>
          <w:rStyle w:val="c0"/>
          <w:color w:val="000000"/>
          <w:sz w:val="28"/>
          <w:szCs w:val="28"/>
        </w:rPr>
        <w:t>.</w:t>
      </w:r>
    </w:p>
    <w:p w:rsidR="00430DBF" w:rsidRPr="00924D31" w:rsidRDefault="00924D31" w:rsidP="00924D3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Вера</w:t>
      </w:r>
      <w:r w:rsidR="00430DBF" w:rsidRPr="00924D31">
        <w:rPr>
          <w:rStyle w:val="c0"/>
          <w:color w:val="000000"/>
          <w:sz w:val="28"/>
          <w:szCs w:val="28"/>
        </w:rPr>
        <w:t>: Если завтра снова опоздаешь, придумай какую-</w:t>
      </w:r>
      <w:proofErr w:type="gramStart"/>
      <w:r w:rsidR="00430DBF" w:rsidRPr="00924D31">
        <w:rPr>
          <w:rStyle w:val="c0"/>
          <w:color w:val="000000"/>
          <w:sz w:val="28"/>
          <w:szCs w:val="28"/>
        </w:rPr>
        <w:t>нибудь  историю</w:t>
      </w:r>
      <w:proofErr w:type="gramEnd"/>
      <w:r w:rsidR="00430DBF" w:rsidRPr="00924D31">
        <w:rPr>
          <w:rStyle w:val="c0"/>
          <w:color w:val="000000"/>
          <w:sz w:val="28"/>
          <w:szCs w:val="28"/>
        </w:rPr>
        <w:t>, мол, помогал бабушке через дорогу переходить или потерял деньги на билет в автобус и шёл пешком.</w:t>
      </w:r>
    </w:p>
    <w:p w:rsidR="00430DBF" w:rsidRPr="00924D31" w:rsidRDefault="00430DBF" w:rsidP="00924D3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24D31">
        <w:rPr>
          <w:rStyle w:val="c8"/>
          <w:b/>
          <w:bCs/>
          <w:color w:val="000000"/>
          <w:sz w:val="28"/>
          <w:szCs w:val="28"/>
        </w:rPr>
        <w:t>Настя</w:t>
      </w:r>
      <w:r w:rsidRPr="00924D31">
        <w:rPr>
          <w:rStyle w:val="c0"/>
          <w:color w:val="000000"/>
          <w:sz w:val="28"/>
          <w:szCs w:val="28"/>
        </w:rPr>
        <w:t>: Давай я тебе утром позвоню пораньше и разбужу тебя. А ещё лучше зайду за тобой в школу.</w:t>
      </w:r>
    </w:p>
    <w:p w:rsidR="00430DBF" w:rsidRDefault="00924D31" w:rsidP="00430DBF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акой совет принесет пользу Мише? Почему?</w:t>
      </w:r>
    </w:p>
    <w:p w:rsidR="00924D31" w:rsidRDefault="00924D31" w:rsidP="00430DBF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чему совет Веры не подходит?</w:t>
      </w:r>
    </w:p>
    <w:p w:rsidR="00924D31" w:rsidRPr="00924D31" w:rsidRDefault="00924D31" w:rsidP="00924D31">
      <w:pPr>
        <w:pStyle w:val="a3"/>
        <w:ind w:firstLine="567"/>
        <w:jc w:val="both"/>
      </w:pPr>
      <w:r>
        <w:t>- Какой сделаем вывод?</w:t>
      </w:r>
    </w:p>
    <w:p w:rsidR="00924D31" w:rsidRPr="00430DBF" w:rsidRDefault="00924D31" w:rsidP="00924D31">
      <w:pPr>
        <w:pStyle w:val="a3"/>
        <w:ind w:firstLine="567"/>
        <w:jc w:val="center"/>
        <w:rPr>
          <w:i/>
          <w:u w:val="single"/>
        </w:rPr>
      </w:pPr>
      <w:r w:rsidRPr="00430DBF">
        <w:rPr>
          <w:i/>
          <w:u w:val="single"/>
        </w:rPr>
        <w:t>Помощь должна приносить пользу.</w:t>
      </w:r>
    </w:p>
    <w:p w:rsidR="00430DBF" w:rsidRDefault="00430DBF" w:rsidP="00430DBF">
      <w:pPr>
        <w:pStyle w:val="a3"/>
        <w:ind w:firstLine="426"/>
        <w:jc w:val="both"/>
        <w:rPr>
          <w:rStyle w:val="c0"/>
          <w:color w:val="000000"/>
        </w:rPr>
      </w:pPr>
    </w:p>
    <w:p w:rsidR="001F3D00" w:rsidRDefault="00890201" w:rsidP="001F3D00">
      <w:pPr>
        <w:pStyle w:val="a3"/>
        <w:ind w:firstLine="567"/>
      </w:pPr>
      <w:r w:rsidRPr="00890201">
        <w:t xml:space="preserve">4. </w:t>
      </w:r>
      <w:r w:rsidR="001F3D00">
        <w:t>Послушайте отрывок</w:t>
      </w:r>
    </w:p>
    <w:p w:rsidR="00C42A4B" w:rsidRPr="00C42A4B" w:rsidRDefault="00C42A4B" w:rsidP="001F3D00">
      <w:pPr>
        <w:pStyle w:val="a3"/>
        <w:ind w:firstLine="567"/>
      </w:pPr>
      <w:r>
        <w:t>Послушайте отрывок</w:t>
      </w:r>
      <w:r>
        <w:t xml:space="preserve"> из</w:t>
      </w:r>
      <w:r w:rsidRPr="00C42A4B">
        <w:t xml:space="preserve"> </w:t>
      </w:r>
      <w:r>
        <w:t>произведения</w:t>
      </w:r>
      <w:r w:rsidRPr="00C42A4B">
        <w:t>, которое мы читали на уроке литературного чтения</w:t>
      </w:r>
      <w:r>
        <w:t xml:space="preserve">. </w:t>
      </w:r>
    </w:p>
    <w:p w:rsidR="001F3D00" w:rsidRPr="001F3D00" w:rsidRDefault="001F3D00" w:rsidP="00C42A4B">
      <w:pPr>
        <w:pStyle w:val="a3"/>
        <w:ind w:firstLine="567"/>
        <w:jc w:val="both"/>
        <w:rPr>
          <w:i/>
        </w:rPr>
      </w:pPr>
      <w:r w:rsidRPr="001F3D00">
        <w:rPr>
          <w:i/>
        </w:rPr>
        <w:t xml:space="preserve"> Подошёл автобус, но мне вдруг стало так стыдно этих денег, так стыдно, что я их не отдал, а просто попрощался с ним за руку, сказал "большое спасибо", и "до свидания", и как его фамилия. </w:t>
      </w:r>
    </w:p>
    <w:p w:rsidR="001F3D00" w:rsidRPr="001F3D00" w:rsidRDefault="001F3D00" w:rsidP="001F3D00">
      <w:pPr>
        <w:pStyle w:val="a3"/>
        <w:ind w:firstLine="567"/>
        <w:rPr>
          <w:i/>
        </w:rPr>
      </w:pPr>
      <w:r w:rsidRPr="001F3D00">
        <w:rPr>
          <w:i/>
        </w:rPr>
        <w:t xml:space="preserve">- Иванов, - сказал он, уже стоя на подножке. - Прощай, малыш. </w:t>
      </w:r>
    </w:p>
    <w:p w:rsidR="001F3D00" w:rsidRPr="001F3D00" w:rsidRDefault="001F3D00" w:rsidP="001F3D00">
      <w:pPr>
        <w:pStyle w:val="a3"/>
        <w:ind w:firstLine="567"/>
        <w:rPr>
          <w:i/>
        </w:rPr>
      </w:pPr>
      <w:r w:rsidRPr="001F3D00">
        <w:rPr>
          <w:i/>
        </w:rPr>
        <w:t xml:space="preserve">Автобус уехал. </w:t>
      </w:r>
    </w:p>
    <w:p w:rsidR="00430DBF" w:rsidRDefault="00890201" w:rsidP="00890201">
      <w:pPr>
        <w:pStyle w:val="a3"/>
        <w:ind w:firstLine="567"/>
        <w:jc w:val="both"/>
      </w:pPr>
      <w:r>
        <w:t>Вспомните рассказ «Век его не забуду»</w:t>
      </w:r>
      <w:r w:rsidR="001F3D00">
        <w:t xml:space="preserve"> Сергея Вольфа</w:t>
      </w:r>
      <w:r>
        <w:t xml:space="preserve">. О чем этот рассказ? Какая главная мысль этого рассказа? </w:t>
      </w:r>
    </w:p>
    <w:p w:rsidR="00890201" w:rsidRPr="00890201" w:rsidRDefault="00890201" w:rsidP="00890201">
      <w:pPr>
        <w:pStyle w:val="a3"/>
        <w:ind w:firstLine="567"/>
        <w:jc w:val="center"/>
        <w:rPr>
          <w:i/>
          <w:u w:val="single"/>
        </w:rPr>
      </w:pPr>
      <w:r w:rsidRPr="00890201">
        <w:rPr>
          <w:i/>
          <w:u w:val="single"/>
        </w:rPr>
        <w:t>Помогая</w:t>
      </w:r>
      <w:r w:rsidR="001F3D00">
        <w:rPr>
          <w:i/>
          <w:u w:val="single"/>
        </w:rPr>
        <w:t>, благодарности не ждут</w:t>
      </w:r>
      <w:r w:rsidRPr="00890201">
        <w:rPr>
          <w:i/>
          <w:u w:val="single"/>
        </w:rPr>
        <w:t>.</w:t>
      </w:r>
    </w:p>
    <w:p w:rsidR="00AF4D6D" w:rsidRDefault="00AF4D6D" w:rsidP="001F3D00">
      <w:pPr>
        <w:pStyle w:val="a3"/>
        <w:ind w:firstLine="567"/>
        <w:jc w:val="both"/>
      </w:pPr>
    </w:p>
    <w:p w:rsidR="001F3D00" w:rsidRDefault="001F3D00" w:rsidP="001F3D00">
      <w:pPr>
        <w:pStyle w:val="a3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Соберите </w:t>
      </w:r>
      <w:r w:rsidRPr="003358D0">
        <w:rPr>
          <w:color w:val="000000"/>
          <w:shd w:val="clear" w:color="auto" w:fill="FFFFFF"/>
        </w:rPr>
        <w:t xml:space="preserve">фразу </w:t>
      </w:r>
      <w:r>
        <w:rPr>
          <w:i/>
          <w:color w:val="000000"/>
          <w:shd w:val="clear" w:color="auto" w:fill="FFFFFF"/>
        </w:rPr>
        <w:t>«</w:t>
      </w:r>
      <w:r w:rsidRPr="003358D0">
        <w:rPr>
          <w:i/>
          <w:color w:val="000000"/>
          <w:shd w:val="clear" w:color="auto" w:fill="FFFFFF"/>
        </w:rPr>
        <w:t>Человек, который помогает другим – помогает себе</w:t>
      </w:r>
      <w:r>
        <w:rPr>
          <w:i/>
          <w:color w:val="000000"/>
          <w:shd w:val="clear" w:color="auto" w:fill="FFFFFF"/>
        </w:rPr>
        <w:t>»</w:t>
      </w:r>
      <w:r w:rsidRPr="003358D0">
        <w:rPr>
          <w:color w:val="000000"/>
          <w:shd w:val="clear" w:color="auto" w:fill="FFFFFF"/>
        </w:rPr>
        <w:t xml:space="preserve">. </w:t>
      </w:r>
      <w:r w:rsidR="00C42A4B">
        <w:rPr>
          <w:color w:val="000000"/>
          <w:shd w:val="clear" w:color="auto" w:fill="FFFFFF"/>
        </w:rPr>
        <w:t xml:space="preserve">Эту фразу сказал древний мыслитель </w:t>
      </w:r>
      <w:r w:rsidR="00AF4D6D">
        <w:rPr>
          <w:color w:val="000000"/>
          <w:shd w:val="clear" w:color="auto" w:fill="FFFFFF"/>
        </w:rPr>
        <w:t>Конфуций.</w:t>
      </w:r>
    </w:p>
    <w:p w:rsidR="00AF4D6D" w:rsidRDefault="00AF4D6D" w:rsidP="001F3D00">
      <w:pPr>
        <w:pStyle w:val="a3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ы согласны или не согласны с мыслителем? Обоснуйте.</w:t>
      </w:r>
    </w:p>
    <w:p w:rsidR="00AF4D6D" w:rsidRDefault="00AF4D6D" w:rsidP="00AF4D6D">
      <w:pPr>
        <w:pStyle w:val="a3"/>
        <w:ind w:firstLine="567"/>
        <w:jc w:val="both"/>
        <w:rPr>
          <w:shd w:val="clear" w:color="auto" w:fill="FFFFFF"/>
        </w:rPr>
      </w:pPr>
      <w:r>
        <w:rPr>
          <w:rStyle w:val="a4"/>
          <w:b/>
          <w:bCs/>
          <w:i w:val="0"/>
          <w:iCs w:val="0"/>
          <w:shd w:val="clear" w:color="auto" w:fill="FFFFFF"/>
        </w:rPr>
        <w:t>-</w:t>
      </w:r>
      <w:r w:rsidRPr="00AF4D6D">
        <w:rPr>
          <w:rStyle w:val="a4"/>
          <w:bCs/>
          <w:i w:val="0"/>
          <w:iCs w:val="0"/>
          <w:shd w:val="clear" w:color="auto" w:fill="FFFFFF"/>
        </w:rPr>
        <w:t>Помогая другим</w:t>
      </w:r>
      <w:r w:rsidRPr="0064757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ы</w:t>
      </w:r>
      <w:r w:rsidRPr="00647570">
        <w:rPr>
          <w:shd w:val="clear" w:color="auto" w:fill="FFFFFF"/>
        </w:rPr>
        <w:t>, прежде всего, помогает себе, оберегая себя от жестокосердия, уныния и безразличия.</w:t>
      </w:r>
    </w:p>
    <w:p w:rsidR="00AF4D6D" w:rsidRPr="00647570" w:rsidRDefault="00AF4D6D" w:rsidP="00AF4D6D">
      <w:pPr>
        <w:pStyle w:val="a3"/>
        <w:ind w:firstLine="567"/>
        <w:jc w:val="both"/>
      </w:pPr>
      <w:r>
        <w:rPr>
          <w:shd w:val="clear" w:color="auto" w:fill="FFFFFF"/>
        </w:rPr>
        <w:t>- Что вы ощущаете, когда вы кому-нибудь оказали помощь? (Радость, удовлетворение).</w:t>
      </w:r>
    </w:p>
    <w:p w:rsidR="001F3D00" w:rsidRDefault="001F3D00" w:rsidP="001F3D00">
      <w:pPr>
        <w:pStyle w:val="a3"/>
        <w:ind w:firstLine="567"/>
        <w:jc w:val="both"/>
      </w:pPr>
      <w:r>
        <w:t>- Какой вывод делаем?</w:t>
      </w:r>
    </w:p>
    <w:p w:rsidR="001F3D00" w:rsidRPr="00693A85" w:rsidRDefault="00693A85" w:rsidP="00693A85">
      <w:pPr>
        <w:pStyle w:val="a3"/>
        <w:ind w:firstLine="567"/>
        <w:jc w:val="center"/>
        <w:rPr>
          <w:i/>
          <w:u w:val="single"/>
        </w:rPr>
      </w:pPr>
      <w:r>
        <w:rPr>
          <w:i/>
          <w:u w:val="single"/>
        </w:rPr>
        <w:t>Помогая другим, помогаем</w:t>
      </w:r>
      <w:r w:rsidRPr="00693A85">
        <w:rPr>
          <w:i/>
          <w:u w:val="single"/>
        </w:rPr>
        <w:t xml:space="preserve"> себе.</w:t>
      </w:r>
    </w:p>
    <w:p w:rsidR="001F3D00" w:rsidRDefault="001F3D00" w:rsidP="00CE3232">
      <w:pPr>
        <w:pStyle w:val="a3"/>
        <w:ind w:firstLine="567"/>
      </w:pPr>
    </w:p>
    <w:p w:rsidR="001F3D00" w:rsidRDefault="001F3D00" w:rsidP="00CE3232">
      <w:pPr>
        <w:pStyle w:val="a3"/>
        <w:ind w:firstLine="567"/>
      </w:pPr>
      <w:r>
        <w:t xml:space="preserve">6. И так. Назовите тему нашего </w:t>
      </w:r>
      <w:r w:rsidR="00AF4D6D">
        <w:t>диалога</w:t>
      </w:r>
      <w:r>
        <w:t>. К каким выводам мы сегодня пришли?</w:t>
      </w:r>
    </w:p>
    <w:p w:rsidR="001F3D00" w:rsidRPr="00CE3232" w:rsidRDefault="001F3D00" w:rsidP="00CE3232">
      <w:pPr>
        <w:pStyle w:val="a3"/>
        <w:ind w:firstLine="567"/>
      </w:pPr>
    </w:p>
    <w:p w:rsidR="005A4FEF" w:rsidRDefault="005A4FEF" w:rsidP="005A4FEF">
      <w:pPr>
        <w:pStyle w:val="a3"/>
        <w:jc w:val="both"/>
      </w:pPr>
    </w:p>
    <w:p w:rsidR="005A4FEF" w:rsidRDefault="003358D0" w:rsidP="005A4FEF">
      <w:pPr>
        <w:pStyle w:val="a3"/>
        <w:jc w:val="both"/>
      </w:pPr>
      <w:r>
        <w:t>Как назвать человека, который никогда никому не помогает? (Равнодушный</w:t>
      </w:r>
      <w:r w:rsidR="00647570">
        <w:t>, безразличный</w:t>
      </w:r>
      <w:r>
        <w:t xml:space="preserve">). Как образовалось это слово? </w:t>
      </w:r>
    </w:p>
    <w:p w:rsidR="00647570" w:rsidRDefault="00647570" w:rsidP="005A4FEF">
      <w:pPr>
        <w:pStyle w:val="a3"/>
        <w:jc w:val="both"/>
      </w:pPr>
    </w:p>
    <w:p w:rsidR="00647570" w:rsidRPr="00647570" w:rsidRDefault="00647570" w:rsidP="005A4FEF">
      <w:pPr>
        <w:pStyle w:val="a3"/>
        <w:jc w:val="both"/>
      </w:pPr>
    </w:p>
    <w:p w:rsidR="005A4FEF" w:rsidRDefault="005A4FEF" w:rsidP="005A4FEF">
      <w:pPr>
        <w:pStyle w:val="a3"/>
        <w:jc w:val="both"/>
      </w:pPr>
      <w:r>
        <w:t xml:space="preserve"> </w:t>
      </w:r>
    </w:p>
    <w:p w:rsidR="005A4FEF" w:rsidRDefault="005A4FEF" w:rsidP="005A4FEF">
      <w:pPr>
        <w:pStyle w:val="a3"/>
        <w:jc w:val="both"/>
      </w:pPr>
    </w:p>
    <w:p w:rsidR="00753CDD" w:rsidRDefault="00753CDD" w:rsidP="005A4FEF">
      <w:pPr>
        <w:pStyle w:val="a3"/>
        <w:jc w:val="both"/>
      </w:pPr>
    </w:p>
    <w:p w:rsidR="00753CDD" w:rsidRDefault="00753CDD" w:rsidP="005A4FEF">
      <w:pPr>
        <w:pStyle w:val="a3"/>
        <w:jc w:val="both"/>
      </w:pPr>
    </w:p>
    <w:p w:rsidR="00753CDD" w:rsidRDefault="00753CDD" w:rsidP="005A4FEF">
      <w:pPr>
        <w:pStyle w:val="a3"/>
        <w:jc w:val="both"/>
      </w:pP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lastRenderedPageBreak/>
        <w:t xml:space="preserve">Как-то раз куколка бабочки попала в руки к человеку. Он взял её и рассматривал в течение нескольких часов, видя, как она изо всех сил старается вытиснуть своё тело из маленькой дырочки в коконе. Время шло, она всё пыталась вылезти из кокона, но прогресса никакого не было. Казалось, что она совсем выбилась из сил и больше не может… 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>Тогда человек решил помочь бабочке. Он взял ножницы и разрезал кокон до конца. Бабочка легко вышла из него, но её тело было несколько атрофированным, маленьким, а крылья сложенными и сдавленными. Человек продолжал наблюдать за ней, он ожидал, что в любой момент она раскроет крылья и полетит. 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>Но этого не произошло. До конца своих дней бабочка осталась с деформированным телом и склеенными крыльями. Она никогда не смогла расправить крылья и полететь. 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 xml:space="preserve">Человек не знал, что жёсткий кокон и невероятные усилия, прикладываемые бабочкой для выхода из небольшого отверстия, были необходимы, чтобы тело приняло правильную </w:t>
      </w:r>
      <w:proofErr w:type="gramStart"/>
      <w:r w:rsidRPr="00753CDD">
        <w:rPr>
          <w:sz w:val="32"/>
          <w:szCs w:val="32"/>
        </w:rPr>
        <w:t>форму</w:t>
      </w:r>
      <w:proofErr w:type="gramEnd"/>
      <w:r w:rsidRPr="00753CDD">
        <w:rPr>
          <w:sz w:val="32"/>
          <w:szCs w:val="32"/>
        </w:rPr>
        <w:t xml:space="preserve"> и чтобы через крепкое тело в крылья вошли силы и она была готова лететь сразу, как освободится от кокона. </w:t>
      </w:r>
    </w:p>
    <w:p w:rsidR="00693A85" w:rsidRDefault="00753CDD" w:rsidP="005A4FEF">
      <w:pPr>
        <w:pStyle w:val="a3"/>
      </w:pPr>
      <w:r>
        <w:t>----------------------------------------------------------------------------------------------------------------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 xml:space="preserve">Как-то раз куколка бабочки попала в руки к человеку. Он взял её и рассматривал в течение нескольких часов, видя, как она изо всех сил старается вытиснуть своё тело из маленькой дырочки в коконе. Время шло, она всё пыталась вылезти из кокона, но прогресса никакого не было. Казалось, что она совсем выбилась из сил и больше не может… 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>Тогда человек решил помочь бабочке. Он взял ножницы и разрезал кокон до конца. Бабочка легко вышла из него, но её тело было несколько атрофированным, маленьким, а крылья сложенными и сдавленными. Человек продолжал наблюдать за ней, он ожидал, что в любой момент она раскроет крылья и полетит. 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>Но этого не произошло. До конца своих дней бабочка осталась с деформированным телом и склеенными крыльями. Она никогда не смогла расправить крылья и полететь. </w:t>
      </w:r>
    </w:p>
    <w:p w:rsidR="00753CDD" w:rsidRPr="00753CDD" w:rsidRDefault="00753CDD" w:rsidP="00753CDD">
      <w:pPr>
        <w:pStyle w:val="a3"/>
        <w:ind w:firstLine="567"/>
        <w:jc w:val="both"/>
        <w:rPr>
          <w:sz w:val="32"/>
          <w:szCs w:val="32"/>
        </w:rPr>
      </w:pPr>
      <w:r w:rsidRPr="00753CDD">
        <w:rPr>
          <w:sz w:val="32"/>
          <w:szCs w:val="32"/>
        </w:rPr>
        <w:t xml:space="preserve">Человек не знал, что жёсткий кокон и невероятные усилия, прикладываемые бабочкой для выхода из небольшого отверстия, были необходимы, чтобы тело приняло правильную </w:t>
      </w:r>
      <w:proofErr w:type="gramStart"/>
      <w:r w:rsidRPr="00753CDD">
        <w:rPr>
          <w:sz w:val="32"/>
          <w:szCs w:val="32"/>
        </w:rPr>
        <w:t>форму</w:t>
      </w:r>
      <w:proofErr w:type="gramEnd"/>
      <w:r w:rsidRPr="00753CDD">
        <w:rPr>
          <w:sz w:val="32"/>
          <w:szCs w:val="32"/>
        </w:rPr>
        <w:t xml:space="preserve"> и чтобы через крепкое тело в крылья вошли силы и она была готова лететь сразу, как освободится от кокона. </w:t>
      </w:r>
    </w:p>
    <w:p w:rsidR="00753CDD" w:rsidRDefault="00753CDD" w:rsidP="00753CDD">
      <w:pPr>
        <w:pStyle w:val="a3"/>
      </w:pPr>
    </w:p>
    <w:p w:rsidR="00753CDD" w:rsidRDefault="00753CDD" w:rsidP="00753CDD">
      <w:pPr>
        <w:pStyle w:val="a3"/>
      </w:pPr>
      <w:r>
        <w:t>----------------------------------------------------------------------------------------------------------------</w:t>
      </w: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693A85">
      <w:pPr>
        <w:pStyle w:val="a3"/>
        <w:ind w:firstLine="567"/>
        <w:jc w:val="center"/>
        <w:rPr>
          <w:i/>
        </w:rPr>
      </w:pPr>
    </w:p>
    <w:p w:rsidR="00693A85" w:rsidRDefault="00693A85" w:rsidP="00693A85">
      <w:pPr>
        <w:pStyle w:val="a3"/>
        <w:ind w:firstLine="567"/>
        <w:jc w:val="center"/>
        <w:rPr>
          <w:i/>
        </w:rPr>
        <w:sectPr w:rsidR="00693A85" w:rsidSect="00693A85">
          <w:pgSz w:w="11906" w:h="16838"/>
          <w:pgMar w:top="426" w:right="707" w:bottom="426" w:left="709" w:header="708" w:footer="708" w:gutter="0"/>
          <w:cols w:space="708"/>
          <w:docGrid w:linePitch="360"/>
        </w:sectPr>
      </w:pPr>
    </w:p>
    <w:p w:rsidR="00693A85" w:rsidRPr="00693A85" w:rsidRDefault="00693A85" w:rsidP="00693A85">
      <w:pPr>
        <w:pStyle w:val="a3"/>
        <w:jc w:val="center"/>
        <w:rPr>
          <w:b/>
          <w:i/>
          <w:sz w:val="72"/>
          <w:szCs w:val="72"/>
        </w:rPr>
      </w:pPr>
    </w:p>
    <w:p w:rsidR="00693A85" w:rsidRPr="00693A85" w:rsidRDefault="00693A85" w:rsidP="00693A85">
      <w:pPr>
        <w:pStyle w:val="a3"/>
        <w:jc w:val="center"/>
        <w:rPr>
          <w:b/>
          <w:i/>
          <w:sz w:val="200"/>
          <w:szCs w:val="200"/>
        </w:rPr>
      </w:pPr>
      <w:r w:rsidRPr="00693A85">
        <w:rPr>
          <w:b/>
          <w:i/>
          <w:sz w:val="200"/>
          <w:szCs w:val="200"/>
        </w:rPr>
        <w:t xml:space="preserve">Помогать другим: </w:t>
      </w:r>
    </w:p>
    <w:p w:rsidR="00693A85" w:rsidRPr="00693A85" w:rsidRDefault="00693A85" w:rsidP="00693A85">
      <w:pPr>
        <w:pStyle w:val="a3"/>
        <w:jc w:val="center"/>
        <w:rPr>
          <w:i/>
          <w:sz w:val="200"/>
          <w:szCs w:val="200"/>
        </w:rPr>
      </w:pPr>
      <w:r w:rsidRPr="00693A85">
        <w:rPr>
          <w:b/>
          <w:i/>
          <w:sz w:val="200"/>
          <w:szCs w:val="200"/>
        </w:rPr>
        <w:t>стоит ли, и как?</w:t>
      </w: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</w:pPr>
    </w:p>
    <w:p w:rsidR="00693A85" w:rsidRPr="00693A85" w:rsidRDefault="00693A85" w:rsidP="00693A85">
      <w:pPr>
        <w:pStyle w:val="a3"/>
        <w:rPr>
          <w:b/>
          <w:sz w:val="180"/>
          <w:szCs w:val="180"/>
        </w:rPr>
      </w:pPr>
      <w:r w:rsidRPr="00AF4D6D">
        <w:rPr>
          <w:b/>
          <w:sz w:val="180"/>
          <w:szCs w:val="180"/>
          <w:u w:val="single"/>
        </w:rPr>
        <w:lastRenderedPageBreak/>
        <w:t>Стоит ли</w:t>
      </w:r>
      <w:r w:rsidRPr="00693A85">
        <w:rPr>
          <w:b/>
          <w:sz w:val="180"/>
          <w:szCs w:val="180"/>
        </w:rPr>
        <w:t xml:space="preserve"> помогать другим?</w:t>
      </w:r>
    </w:p>
    <w:p w:rsidR="00693A85" w:rsidRDefault="00693A85" w:rsidP="00693A85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693A85" w:rsidRPr="00693A85" w:rsidRDefault="00693A85" w:rsidP="00693A85">
      <w:pPr>
        <w:pStyle w:val="a3"/>
        <w:rPr>
          <w:b/>
          <w:sz w:val="180"/>
          <w:szCs w:val="180"/>
        </w:rPr>
      </w:pPr>
      <w:r w:rsidRPr="00AF4D6D">
        <w:rPr>
          <w:b/>
          <w:sz w:val="180"/>
          <w:szCs w:val="180"/>
          <w:u w:val="single"/>
        </w:rPr>
        <w:t>Как</w:t>
      </w:r>
      <w:r w:rsidRPr="00693A85">
        <w:rPr>
          <w:b/>
          <w:sz w:val="180"/>
          <w:szCs w:val="180"/>
        </w:rPr>
        <w:t xml:space="preserve"> помогать другим?</w:t>
      </w:r>
    </w:p>
    <w:p w:rsidR="00693A85" w:rsidRDefault="00693A85" w:rsidP="005A4FEF">
      <w:pPr>
        <w:pStyle w:val="a3"/>
      </w:pPr>
    </w:p>
    <w:p w:rsidR="00693A85" w:rsidRDefault="00693A85" w:rsidP="005A4FEF">
      <w:pPr>
        <w:pStyle w:val="a3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3A85" w:rsidRPr="00693A85" w:rsidRDefault="00693A85" w:rsidP="00693A85">
      <w:pPr>
        <w:pStyle w:val="a3"/>
        <w:ind w:firstLine="567"/>
        <w:jc w:val="center"/>
        <w:rPr>
          <w:b/>
          <w:i/>
          <w:sz w:val="180"/>
          <w:szCs w:val="180"/>
          <w:u w:val="single"/>
        </w:rPr>
      </w:pPr>
      <w:r w:rsidRPr="00693A85">
        <w:rPr>
          <w:b/>
          <w:i/>
          <w:sz w:val="180"/>
          <w:szCs w:val="180"/>
        </w:rPr>
        <w:lastRenderedPageBreak/>
        <w:t>Помогай тогда,</w:t>
      </w:r>
      <w:r w:rsidRPr="00693A85">
        <w:rPr>
          <w:b/>
          <w:i/>
          <w:sz w:val="180"/>
          <w:szCs w:val="180"/>
          <w:u w:val="single"/>
        </w:rPr>
        <w:t xml:space="preserve"> когда это нужно.</w:t>
      </w:r>
    </w:p>
    <w:p w:rsidR="00693A85" w:rsidRPr="00693A85" w:rsidRDefault="00693A85" w:rsidP="00693A85">
      <w:pPr>
        <w:pStyle w:val="a3"/>
        <w:ind w:firstLine="426"/>
        <w:jc w:val="center"/>
        <w:rPr>
          <w:b/>
          <w:i/>
          <w:sz w:val="180"/>
          <w:szCs w:val="180"/>
          <w:u w:val="single"/>
        </w:rPr>
      </w:pPr>
      <w:r w:rsidRPr="00693A85">
        <w:rPr>
          <w:rStyle w:val="c0"/>
          <w:b/>
          <w:i/>
          <w:color w:val="000000"/>
          <w:sz w:val="180"/>
          <w:szCs w:val="180"/>
        </w:rPr>
        <w:t>Добро надо делать</w:t>
      </w:r>
      <w:r>
        <w:rPr>
          <w:rStyle w:val="c0"/>
          <w:b/>
          <w:i/>
          <w:color w:val="000000"/>
          <w:sz w:val="180"/>
          <w:szCs w:val="180"/>
          <w:u w:val="single"/>
        </w:rPr>
        <w:t xml:space="preserve"> с умом.</w:t>
      </w:r>
    </w:p>
    <w:p w:rsidR="00693A85" w:rsidRPr="00693A85" w:rsidRDefault="00693A85" w:rsidP="00693A85">
      <w:pPr>
        <w:pStyle w:val="a3"/>
        <w:ind w:firstLine="567"/>
        <w:jc w:val="center"/>
        <w:rPr>
          <w:b/>
          <w:i/>
          <w:sz w:val="180"/>
          <w:szCs w:val="180"/>
          <w:u w:val="single"/>
        </w:rPr>
      </w:pPr>
      <w:r w:rsidRPr="00693A85">
        <w:rPr>
          <w:b/>
          <w:i/>
          <w:sz w:val="180"/>
          <w:szCs w:val="180"/>
        </w:rPr>
        <w:lastRenderedPageBreak/>
        <w:t>Помощь должна</w:t>
      </w:r>
      <w:r w:rsidRPr="00693A85">
        <w:rPr>
          <w:b/>
          <w:i/>
          <w:sz w:val="180"/>
          <w:szCs w:val="180"/>
          <w:u w:val="single"/>
        </w:rPr>
        <w:t xml:space="preserve"> приносить пользу.</w:t>
      </w:r>
    </w:p>
    <w:p w:rsidR="00693A85" w:rsidRPr="00693A85" w:rsidRDefault="00693A85" w:rsidP="00693A85">
      <w:pPr>
        <w:pStyle w:val="a3"/>
        <w:ind w:firstLine="567"/>
        <w:jc w:val="center"/>
        <w:rPr>
          <w:b/>
          <w:i/>
          <w:sz w:val="180"/>
          <w:szCs w:val="180"/>
          <w:u w:val="single"/>
        </w:rPr>
      </w:pPr>
      <w:r w:rsidRPr="00693A85">
        <w:rPr>
          <w:b/>
          <w:i/>
          <w:sz w:val="180"/>
          <w:szCs w:val="180"/>
        </w:rPr>
        <w:t>Помогая,</w:t>
      </w:r>
      <w:r w:rsidRPr="00693A85">
        <w:rPr>
          <w:b/>
          <w:i/>
          <w:sz w:val="180"/>
          <w:szCs w:val="180"/>
          <w:u w:val="single"/>
        </w:rPr>
        <w:t xml:space="preserve"> </w:t>
      </w:r>
      <w:r w:rsidRPr="00693A85">
        <w:rPr>
          <w:b/>
          <w:i/>
          <w:sz w:val="180"/>
          <w:szCs w:val="180"/>
        </w:rPr>
        <w:t>благодарности не</w:t>
      </w:r>
      <w:r w:rsidRPr="00693A85">
        <w:rPr>
          <w:b/>
          <w:i/>
          <w:sz w:val="180"/>
          <w:szCs w:val="180"/>
          <w:u w:val="single"/>
        </w:rPr>
        <w:t xml:space="preserve"> жди.</w:t>
      </w:r>
    </w:p>
    <w:p w:rsidR="00693A85" w:rsidRPr="00693A85" w:rsidRDefault="00693A85" w:rsidP="00693A85">
      <w:pPr>
        <w:pStyle w:val="a3"/>
        <w:ind w:firstLine="567"/>
        <w:jc w:val="center"/>
        <w:rPr>
          <w:b/>
          <w:i/>
          <w:sz w:val="180"/>
          <w:szCs w:val="180"/>
          <w:u w:val="single"/>
        </w:rPr>
      </w:pPr>
      <w:r w:rsidRPr="00693A85">
        <w:rPr>
          <w:b/>
          <w:i/>
          <w:sz w:val="180"/>
          <w:szCs w:val="180"/>
        </w:rPr>
        <w:lastRenderedPageBreak/>
        <w:t>Помогая другим,</w:t>
      </w:r>
      <w:r w:rsidRPr="00693A85">
        <w:rPr>
          <w:b/>
          <w:i/>
          <w:sz w:val="180"/>
          <w:szCs w:val="180"/>
          <w:u w:val="single"/>
        </w:rPr>
        <w:t xml:space="preserve"> помогаем себе.</w:t>
      </w:r>
    </w:p>
    <w:p w:rsidR="00693A85" w:rsidRPr="00693A85" w:rsidRDefault="00693A85" w:rsidP="00693A85">
      <w:pPr>
        <w:pStyle w:val="a3"/>
        <w:ind w:firstLine="567"/>
        <w:jc w:val="center"/>
        <w:rPr>
          <w:b/>
          <w:i/>
          <w:u w:val="single"/>
        </w:rPr>
      </w:pPr>
    </w:p>
    <w:p w:rsidR="00693A85" w:rsidRPr="00753CDD" w:rsidRDefault="00693A85" w:rsidP="005A4FEF">
      <w:pPr>
        <w:pStyle w:val="a3"/>
        <w:rPr>
          <w:b/>
          <w:color w:val="000000"/>
          <w:sz w:val="200"/>
          <w:szCs w:val="200"/>
          <w:shd w:val="clear" w:color="auto" w:fill="FFFFFF"/>
        </w:rPr>
      </w:pPr>
      <w:r w:rsidRPr="00753CDD">
        <w:rPr>
          <w:b/>
          <w:color w:val="000000"/>
          <w:sz w:val="200"/>
          <w:szCs w:val="200"/>
          <w:shd w:val="clear" w:color="auto" w:fill="FFFFFF"/>
        </w:rPr>
        <w:t>человек</w:t>
      </w:r>
      <w:r w:rsidR="00753CDD" w:rsidRPr="00753CDD">
        <w:rPr>
          <w:b/>
          <w:color w:val="000000"/>
          <w:sz w:val="200"/>
          <w:szCs w:val="200"/>
          <w:shd w:val="clear" w:color="auto" w:fill="FFFFFF"/>
        </w:rPr>
        <w:t xml:space="preserve"> </w:t>
      </w:r>
      <w:r w:rsidR="00753CDD">
        <w:rPr>
          <w:b/>
          <w:color w:val="000000"/>
          <w:sz w:val="200"/>
          <w:szCs w:val="200"/>
          <w:shd w:val="clear" w:color="auto" w:fill="FFFFFF"/>
        </w:rPr>
        <w:t xml:space="preserve">   </w:t>
      </w:r>
      <w:r w:rsidR="00753CDD" w:rsidRPr="00753CDD">
        <w:rPr>
          <w:b/>
          <w:color w:val="000000"/>
          <w:sz w:val="200"/>
          <w:szCs w:val="200"/>
          <w:shd w:val="clear" w:color="auto" w:fill="FFFFFF"/>
        </w:rPr>
        <w:t>себе</w:t>
      </w:r>
    </w:p>
    <w:p w:rsidR="00693A85" w:rsidRPr="00693A85" w:rsidRDefault="00693A85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</w:t>
      </w:r>
    </w:p>
    <w:p w:rsidR="00693A85" w:rsidRPr="00753CDD" w:rsidRDefault="00693A85" w:rsidP="005A4FEF">
      <w:pPr>
        <w:pStyle w:val="a3"/>
        <w:rPr>
          <w:b/>
          <w:color w:val="000000"/>
          <w:sz w:val="200"/>
          <w:szCs w:val="200"/>
          <w:shd w:val="clear" w:color="auto" w:fill="FFFFFF"/>
        </w:rPr>
      </w:pPr>
      <w:r w:rsidRPr="00753CDD">
        <w:rPr>
          <w:b/>
          <w:color w:val="000000"/>
          <w:sz w:val="200"/>
          <w:szCs w:val="200"/>
          <w:shd w:val="clear" w:color="auto" w:fill="FFFFFF"/>
        </w:rPr>
        <w:t xml:space="preserve">который </w:t>
      </w:r>
    </w:p>
    <w:p w:rsidR="00693A85" w:rsidRPr="00693A85" w:rsidRDefault="00693A85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--------------------------------------------------------------------------------------------------</w:t>
      </w:r>
    </w:p>
    <w:p w:rsidR="00693A85" w:rsidRPr="00753CDD" w:rsidRDefault="00753CDD" w:rsidP="005A4FEF">
      <w:pPr>
        <w:pStyle w:val="a3"/>
        <w:rPr>
          <w:b/>
          <w:color w:val="000000"/>
          <w:sz w:val="200"/>
          <w:szCs w:val="200"/>
          <w:shd w:val="clear" w:color="auto" w:fill="FFFFFF"/>
        </w:rPr>
      </w:pPr>
      <w:r>
        <w:rPr>
          <w:b/>
          <w:color w:val="000000"/>
          <w:sz w:val="200"/>
          <w:szCs w:val="200"/>
          <w:shd w:val="clear" w:color="auto" w:fill="FFFFFF"/>
        </w:rPr>
        <w:lastRenderedPageBreak/>
        <w:t>п</w:t>
      </w:r>
      <w:r w:rsidR="00693A85" w:rsidRPr="00753CDD">
        <w:rPr>
          <w:b/>
          <w:color w:val="000000"/>
          <w:sz w:val="200"/>
          <w:szCs w:val="200"/>
          <w:shd w:val="clear" w:color="auto" w:fill="FFFFFF"/>
        </w:rPr>
        <w:t>омогает</w:t>
      </w:r>
      <w:r>
        <w:rPr>
          <w:b/>
          <w:color w:val="000000"/>
          <w:sz w:val="200"/>
          <w:szCs w:val="200"/>
          <w:shd w:val="clear" w:color="auto" w:fill="FFFFFF"/>
        </w:rPr>
        <w:t xml:space="preserve"> </w:t>
      </w:r>
      <w:r w:rsidR="00BC4AB8">
        <w:rPr>
          <w:b/>
          <w:color w:val="000000"/>
          <w:sz w:val="200"/>
          <w:szCs w:val="200"/>
          <w:shd w:val="clear" w:color="auto" w:fill="FFFFFF"/>
        </w:rPr>
        <w:t xml:space="preserve"> </w:t>
      </w:r>
      <w:r w:rsidRPr="00753CDD">
        <w:rPr>
          <w:b/>
          <w:color w:val="000000"/>
          <w:sz w:val="200"/>
          <w:szCs w:val="200"/>
          <w:shd w:val="clear" w:color="auto" w:fill="FFFFFF"/>
        </w:rPr>
        <w:t>другим</w:t>
      </w:r>
    </w:p>
    <w:p w:rsidR="00693A85" w:rsidRPr="00693A85" w:rsidRDefault="00693A85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--------------------------------------------------------------------------------------------------</w:t>
      </w:r>
    </w:p>
    <w:p w:rsidR="00693A85" w:rsidRPr="00753CDD" w:rsidRDefault="00693A85" w:rsidP="005A4FEF">
      <w:pPr>
        <w:pStyle w:val="a3"/>
        <w:pBdr>
          <w:bottom w:val="single" w:sz="6" w:space="1" w:color="auto"/>
        </w:pBdr>
        <w:rPr>
          <w:b/>
          <w:color w:val="000000"/>
          <w:sz w:val="200"/>
          <w:szCs w:val="200"/>
          <w:shd w:val="clear" w:color="auto" w:fill="FFFFFF"/>
        </w:rPr>
      </w:pPr>
      <w:r w:rsidRPr="00753CDD">
        <w:rPr>
          <w:b/>
          <w:color w:val="000000"/>
          <w:sz w:val="200"/>
          <w:szCs w:val="200"/>
          <w:shd w:val="clear" w:color="auto" w:fill="FFFFFF"/>
        </w:rPr>
        <w:t xml:space="preserve">помогает </w:t>
      </w: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Pr="004604A9" w:rsidRDefault="004604A9" w:rsidP="005A4FEF">
      <w:pPr>
        <w:pStyle w:val="a3"/>
        <w:rPr>
          <w:b/>
          <w:color w:val="000000"/>
          <w:sz w:val="200"/>
          <w:szCs w:val="200"/>
          <w:shd w:val="clear" w:color="auto" w:fill="FFFFFF"/>
        </w:rPr>
      </w:pPr>
      <w:r w:rsidRPr="004604A9">
        <w:rPr>
          <w:b/>
          <w:color w:val="000000"/>
          <w:sz w:val="200"/>
          <w:szCs w:val="200"/>
          <w:shd w:val="clear" w:color="auto" w:fill="FFFFFF"/>
        </w:rPr>
        <w:t xml:space="preserve">Медвежья услуга </w:t>
      </w: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p w:rsidR="00753CDD" w:rsidRDefault="00753CDD" w:rsidP="005A4FEF">
      <w:pPr>
        <w:pStyle w:val="a3"/>
        <w:rPr>
          <w:i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3"/>
        <w:gridCol w:w="8004"/>
      </w:tblGrid>
      <w:tr w:rsidR="00AF4D6D" w:rsidTr="00753CDD">
        <w:tc>
          <w:tcPr>
            <w:tcW w:w="8003" w:type="dxa"/>
          </w:tcPr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Паша</w:t>
            </w:r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Автор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  <w:r>
              <w:rPr>
                <w:rStyle w:val="c0"/>
                <w:color w:val="000000"/>
                <w:sz w:val="32"/>
                <w:szCs w:val="32"/>
              </w:rPr>
              <w:t>Лёш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вот уже несколько дней опаздывает на </w:t>
            </w:r>
            <w:r w:rsidR="004604A9">
              <w:rPr>
                <w:rStyle w:val="c0"/>
                <w:color w:val="000000"/>
                <w:sz w:val="32"/>
                <w:szCs w:val="32"/>
              </w:rPr>
              <w:t xml:space="preserve">первый 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урок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Ксения</w:t>
            </w:r>
            <w:r w:rsidRPr="00AF4D6D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Л</w:t>
            </w:r>
            <w:proofErr w:type="spellEnd"/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Учительниц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 (строго)</w:t>
            </w:r>
            <w:r>
              <w:rPr>
                <w:rStyle w:val="c0"/>
                <w:color w:val="000000"/>
                <w:sz w:val="32"/>
                <w:szCs w:val="32"/>
              </w:rPr>
              <w:t>.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>Постарайся исправиться или я вынуждена буду завтра позвонить родителям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Автор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</w:t>
            </w:r>
          </w:p>
          <w:p w:rsidR="00AF4D6D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После уроков к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е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подошли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</w:t>
            </w:r>
            <w:r>
              <w:rPr>
                <w:rStyle w:val="c0"/>
                <w:color w:val="000000"/>
                <w:sz w:val="32"/>
                <w:szCs w:val="32"/>
              </w:rPr>
              <w:t>Милен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и  </w:t>
            </w:r>
            <w:r>
              <w:rPr>
                <w:rStyle w:val="c0"/>
                <w:color w:val="000000"/>
                <w:sz w:val="32"/>
                <w:szCs w:val="32"/>
              </w:rPr>
              <w:t>Ксения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.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Милена</w:t>
            </w:r>
            <w:r w:rsidRPr="00AF4D6D">
              <w:rPr>
                <w:rStyle w:val="c0"/>
                <w:color w:val="000000"/>
                <w:sz w:val="32"/>
                <w:szCs w:val="32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Если завтра снова опоздаешь, придумай какую-</w:t>
            </w:r>
            <w:proofErr w:type="gramStart"/>
            <w:r w:rsidRPr="00FF2332">
              <w:rPr>
                <w:rStyle w:val="c0"/>
                <w:color w:val="000000"/>
                <w:sz w:val="32"/>
                <w:szCs w:val="32"/>
              </w:rPr>
              <w:t>нибудь  историю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>, мол, помогал бабушке через дорогу переходить или потерял деньги на билет в автобус и шёл пешком.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Ксения Б.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Давай я тебе утром позвоню пораньше и разбужу тебя. А ещё лучше зайду за тобой в школу.</w:t>
            </w:r>
          </w:p>
        </w:tc>
        <w:tc>
          <w:tcPr>
            <w:tcW w:w="8004" w:type="dxa"/>
          </w:tcPr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Паша</w:t>
            </w:r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Автор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вот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уже несколько дней опаздывает на </w:t>
            </w:r>
            <w:r w:rsidR="004604A9">
              <w:rPr>
                <w:rStyle w:val="c0"/>
                <w:color w:val="000000"/>
                <w:sz w:val="32"/>
                <w:szCs w:val="32"/>
              </w:rPr>
              <w:t xml:space="preserve">первый 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урок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Ксения</w:t>
            </w:r>
            <w:r w:rsidR="004604A9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Pr="00AF4D6D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Л</w:t>
            </w:r>
            <w:r w:rsidR="004604A9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.</w:t>
            </w:r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Учительниц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 (строго)</w:t>
            </w:r>
            <w:r>
              <w:rPr>
                <w:rStyle w:val="c0"/>
                <w:color w:val="000000"/>
                <w:sz w:val="32"/>
                <w:szCs w:val="32"/>
              </w:rPr>
              <w:t>.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>Постарайся исправиться или я вынуждена буду завтра позвонить родителям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Автор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="004604A9">
              <w:rPr>
                <w:rStyle w:val="c0"/>
                <w:color w:val="000000"/>
                <w:sz w:val="32"/>
                <w:szCs w:val="32"/>
              </w:rPr>
              <w:t xml:space="preserve"> </w:t>
            </w:r>
          </w:p>
          <w:p w:rsidR="00AF4D6D" w:rsidRDefault="004604A9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>
              <w:rPr>
                <w:rStyle w:val="c0"/>
                <w:color w:val="000000"/>
                <w:sz w:val="32"/>
                <w:szCs w:val="32"/>
              </w:rPr>
              <w:t xml:space="preserve">После уроков к </w:t>
            </w:r>
            <w:proofErr w:type="gramStart"/>
            <w:r w:rsidR="00AF4D6D">
              <w:rPr>
                <w:rStyle w:val="c0"/>
                <w:color w:val="000000"/>
                <w:sz w:val="32"/>
                <w:szCs w:val="32"/>
              </w:rPr>
              <w:t>Лёше</w:t>
            </w:r>
            <w:r w:rsidR="00AF4D6D" w:rsidRPr="00FF2332">
              <w:rPr>
                <w:rStyle w:val="c0"/>
                <w:color w:val="000000"/>
                <w:sz w:val="32"/>
                <w:szCs w:val="32"/>
              </w:rPr>
              <w:t xml:space="preserve">  подошли</w:t>
            </w:r>
            <w:proofErr w:type="gramEnd"/>
            <w:r w:rsidR="00AF4D6D" w:rsidRPr="00FF2332">
              <w:rPr>
                <w:rStyle w:val="c0"/>
                <w:color w:val="000000"/>
                <w:sz w:val="32"/>
                <w:szCs w:val="32"/>
              </w:rPr>
              <w:t xml:space="preserve">  </w:t>
            </w:r>
            <w:r w:rsidR="00AF4D6D">
              <w:rPr>
                <w:rStyle w:val="c0"/>
                <w:color w:val="000000"/>
                <w:sz w:val="32"/>
                <w:szCs w:val="32"/>
              </w:rPr>
              <w:t>Милена</w:t>
            </w:r>
            <w:r w:rsidR="00AF4D6D" w:rsidRPr="00FF2332">
              <w:rPr>
                <w:rStyle w:val="c0"/>
                <w:color w:val="000000"/>
                <w:sz w:val="32"/>
                <w:szCs w:val="32"/>
              </w:rPr>
              <w:t xml:space="preserve">  и  </w:t>
            </w:r>
            <w:r w:rsidR="00AF4D6D">
              <w:rPr>
                <w:rStyle w:val="c0"/>
                <w:color w:val="000000"/>
                <w:sz w:val="32"/>
                <w:szCs w:val="32"/>
              </w:rPr>
              <w:t>Ксения</w:t>
            </w:r>
            <w:r w:rsidR="00AF4D6D" w:rsidRPr="00FF2332">
              <w:rPr>
                <w:rStyle w:val="c0"/>
                <w:color w:val="000000"/>
                <w:sz w:val="32"/>
                <w:szCs w:val="32"/>
              </w:rPr>
              <w:t xml:space="preserve">.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Милена</w:t>
            </w:r>
            <w:r w:rsidRPr="00AF4D6D">
              <w:rPr>
                <w:rStyle w:val="c0"/>
                <w:color w:val="000000"/>
                <w:sz w:val="32"/>
                <w:szCs w:val="32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Если завтра снова опоздаешь, придумай какую-</w:t>
            </w:r>
            <w:proofErr w:type="gramStart"/>
            <w:r w:rsidRPr="00FF2332">
              <w:rPr>
                <w:rStyle w:val="c0"/>
                <w:color w:val="000000"/>
                <w:sz w:val="32"/>
                <w:szCs w:val="32"/>
              </w:rPr>
              <w:t>нибудь  историю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>, мол, помогал бабушке через дорогу переходить или потерял деньги на билет в автобус и шёл пешком.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Ксения Б.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Давай я тебе утром позвоню пораньше и разбужу тебя. А ещё лучше зайду за тобой в школу.</w:t>
            </w:r>
          </w:p>
        </w:tc>
      </w:tr>
      <w:tr w:rsidR="00AF4D6D" w:rsidTr="008418DB">
        <w:tc>
          <w:tcPr>
            <w:tcW w:w="8003" w:type="dxa"/>
          </w:tcPr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Паша</w:t>
            </w:r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Автор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вот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уже несколько дней опаздывает на </w:t>
            </w:r>
            <w:r w:rsidR="004604A9">
              <w:rPr>
                <w:rStyle w:val="c0"/>
                <w:color w:val="000000"/>
                <w:sz w:val="32"/>
                <w:szCs w:val="32"/>
              </w:rPr>
              <w:t xml:space="preserve">первый 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урок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Ксения</w:t>
            </w:r>
            <w:r w:rsidRPr="00AF4D6D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Л</w:t>
            </w:r>
            <w:proofErr w:type="spellEnd"/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Учительниц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 (строго)</w:t>
            </w:r>
            <w:r>
              <w:rPr>
                <w:rStyle w:val="c0"/>
                <w:color w:val="000000"/>
                <w:sz w:val="32"/>
                <w:szCs w:val="32"/>
              </w:rPr>
              <w:t>.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>Постарайся исправиться или я вынуждена буду завтра позвонить родителям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Автор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</w:t>
            </w:r>
          </w:p>
          <w:p w:rsidR="00AF4D6D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После уроков к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е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подошли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</w:t>
            </w:r>
            <w:r>
              <w:rPr>
                <w:rStyle w:val="c0"/>
                <w:color w:val="000000"/>
                <w:sz w:val="32"/>
                <w:szCs w:val="32"/>
              </w:rPr>
              <w:t>Милен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и  </w:t>
            </w:r>
            <w:r>
              <w:rPr>
                <w:rStyle w:val="c0"/>
                <w:color w:val="000000"/>
                <w:sz w:val="32"/>
                <w:szCs w:val="32"/>
              </w:rPr>
              <w:t>Ксения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.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Милена</w:t>
            </w:r>
            <w:r w:rsidRPr="00AF4D6D">
              <w:rPr>
                <w:rStyle w:val="c0"/>
                <w:color w:val="000000"/>
                <w:sz w:val="32"/>
                <w:szCs w:val="32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Если завтра снова опоздаешь, придумай какую-</w:t>
            </w:r>
            <w:proofErr w:type="gramStart"/>
            <w:r w:rsidRPr="00FF2332">
              <w:rPr>
                <w:rStyle w:val="c0"/>
                <w:color w:val="000000"/>
                <w:sz w:val="32"/>
                <w:szCs w:val="32"/>
              </w:rPr>
              <w:t>нибудь  историю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>, мол, помогал бабушке через дорогу переходить или потерял деньги на билет в автобус и шёл пешком.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Ксения Б.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Давай я тебе утром позвоню пораньше и разбужу тебя. А ещё лучше зайду за тобой в школу.</w:t>
            </w:r>
          </w:p>
        </w:tc>
        <w:tc>
          <w:tcPr>
            <w:tcW w:w="8004" w:type="dxa"/>
          </w:tcPr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Паша</w:t>
            </w:r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Автор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вот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уже несколько дней опаздывает на </w:t>
            </w:r>
            <w:r w:rsidR="004604A9">
              <w:rPr>
                <w:rStyle w:val="c0"/>
                <w:color w:val="000000"/>
                <w:sz w:val="32"/>
                <w:szCs w:val="32"/>
              </w:rPr>
              <w:t xml:space="preserve">первый 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урок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Ксения</w:t>
            </w:r>
            <w:r w:rsidRPr="00AF4D6D">
              <w:rPr>
                <w:rStyle w:val="c0"/>
                <w:b/>
                <w:color w:val="000000"/>
                <w:sz w:val="32"/>
                <w:szCs w:val="32"/>
                <w:u w:val="single"/>
              </w:rPr>
              <w:t>Л</w:t>
            </w:r>
            <w:proofErr w:type="spellEnd"/>
            <w:r w:rsidRPr="00FF2332">
              <w:rPr>
                <w:rStyle w:val="c8"/>
                <w:b/>
                <w:bCs/>
                <w:color w:val="000000"/>
                <w:sz w:val="32"/>
                <w:szCs w:val="32"/>
              </w:rPr>
              <w:t xml:space="preserve"> Учительниц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> (строго)</w:t>
            </w:r>
            <w:r>
              <w:rPr>
                <w:rStyle w:val="c0"/>
                <w:color w:val="000000"/>
                <w:sz w:val="32"/>
                <w:szCs w:val="32"/>
              </w:rPr>
              <w:t>.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: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>Постарайся исправиться или я вынуждена буду завтра позвонить родителям.</w:t>
            </w:r>
          </w:p>
          <w:p w:rsidR="004604A9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color w:val="000000"/>
                <w:sz w:val="32"/>
                <w:szCs w:val="32"/>
                <w:u w:val="single"/>
              </w:rPr>
              <w:t>Автор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</w:t>
            </w:r>
          </w:p>
          <w:p w:rsidR="00AF4D6D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После уроков к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Лёше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подошли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</w:t>
            </w:r>
            <w:r>
              <w:rPr>
                <w:rStyle w:val="c0"/>
                <w:color w:val="000000"/>
                <w:sz w:val="32"/>
                <w:szCs w:val="32"/>
              </w:rPr>
              <w:t>Милена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 и  </w:t>
            </w:r>
            <w:r>
              <w:rPr>
                <w:rStyle w:val="c0"/>
                <w:color w:val="000000"/>
                <w:sz w:val="32"/>
                <w:szCs w:val="32"/>
              </w:rPr>
              <w:t>Ксения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. 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Милена</w:t>
            </w:r>
            <w:r w:rsidRPr="00AF4D6D">
              <w:rPr>
                <w:rStyle w:val="c0"/>
                <w:color w:val="000000"/>
                <w:sz w:val="32"/>
                <w:szCs w:val="32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Если завтра снова опоздаешь, придумай какую-</w:t>
            </w:r>
            <w:proofErr w:type="gramStart"/>
            <w:r w:rsidRPr="00FF2332">
              <w:rPr>
                <w:rStyle w:val="c0"/>
                <w:color w:val="000000"/>
                <w:sz w:val="32"/>
                <w:szCs w:val="32"/>
              </w:rPr>
              <w:t>нибудь  историю</w:t>
            </w:r>
            <w:proofErr w:type="gramEnd"/>
            <w:r w:rsidRPr="00FF2332">
              <w:rPr>
                <w:rStyle w:val="c0"/>
                <w:color w:val="000000"/>
                <w:sz w:val="32"/>
                <w:szCs w:val="32"/>
              </w:rPr>
              <w:t>, мол, помогал бабушке через дорогу переходить или потерял деньги на билет в автобус и шёл пешком.</w:t>
            </w:r>
          </w:p>
          <w:p w:rsidR="00AF4D6D" w:rsidRPr="00FF2332" w:rsidRDefault="00AF4D6D" w:rsidP="00AF4D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AF4D6D">
              <w:rPr>
                <w:rStyle w:val="c8"/>
                <w:b/>
                <w:bCs/>
                <w:sz w:val="32"/>
                <w:szCs w:val="32"/>
                <w:u w:val="single"/>
              </w:rPr>
              <w:t>Ксения Б.</w:t>
            </w:r>
            <w:r w:rsidRPr="00AF4D6D">
              <w:rPr>
                <w:rStyle w:val="c0"/>
                <w:color w:val="000000"/>
                <w:sz w:val="32"/>
                <w:szCs w:val="32"/>
                <w:u w:val="single"/>
              </w:rPr>
              <w:t>:</w:t>
            </w:r>
            <w:r w:rsidRPr="00FF2332">
              <w:rPr>
                <w:rStyle w:val="c0"/>
                <w:color w:val="000000"/>
                <w:sz w:val="32"/>
                <w:szCs w:val="32"/>
              </w:rPr>
              <w:t xml:space="preserve"> Давай я тебе утром позвоню пораньше и разбужу тебя. А ещё лучше зайду за тобой в школу.</w:t>
            </w:r>
          </w:p>
        </w:tc>
      </w:tr>
    </w:tbl>
    <w:p w:rsidR="00693A85" w:rsidRDefault="00693A85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p w:rsidR="00753CDD" w:rsidRDefault="00753CDD" w:rsidP="005A4FEF">
      <w:pPr>
        <w:pStyle w:val="a3"/>
        <w:rPr>
          <w:b/>
          <w:sz w:val="20"/>
          <w:szCs w:val="20"/>
        </w:rPr>
      </w:pPr>
    </w:p>
    <w:sectPr w:rsidR="00753CDD" w:rsidSect="00753CDD">
      <w:pgSz w:w="16838" w:h="11906" w:orient="landscape"/>
      <w:pgMar w:top="0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40"/>
    <w:multiLevelType w:val="hybridMultilevel"/>
    <w:tmpl w:val="52B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EB"/>
    <w:rsid w:val="001737C3"/>
    <w:rsid w:val="001A0AA8"/>
    <w:rsid w:val="001F3D00"/>
    <w:rsid w:val="003358D0"/>
    <w:rsid w:val="003A6A74"/>
    <w:rsid w:val="00430DBF"/>
    <w:rsid w:val="004604A9"/>
    <w:rsid w:val="005A483F"/>
    <w:rsid w:val="005A4FEF"/>
    <w:rsid w:val="00647570"/>
    <w:rsid w:val="00693A85"/>
    <w:rsid w:val="007221F1"/>
    <w:rsid w:val="00753CDD"/>
    <w:rsid w:val="00890201"/>
    <w:rsid w:val="00924D31"/>
    <w:rsid w:val="00AA42D2"/>
    <w:rsid w:val="00AF4D6D"/>
    <w:rsid w:val="00B15DFE"/>
    <w:rsid w:val="00BC4AB8"/>
    <w:rsid w:val="00C42A4B"/>
    <w:rsid w:val="00C725CD"/>
    <w:rsid w:val="00CE3232"/>
    <w:rsid w:val="00EB78EB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2BA3"/>
  <w15:chartTrackingRefBased/>
  <w15:docId w15:val="{9246B3E3-976E-4F71-B4CC-C6AD3489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A0AA8"/>
  </w:style>
  <w:style w:type="paragraph" w:styleId="a3">
    <w:name w:val="No Spacing"/>
    <w:uiPriority w:val="1"/>
    <w:qFormat/>
    <w:rsid w:val="001A0AA8"/>
    <w:pPr>
      <w:spacing w:after="0" w:line="240" w:lineRule="auto"/>
    </w:pPr>
  </w:style>
  <w:style w:type="character" w:styleId="a4">
    <w:name w:val="Emphasis"/>
    <w:basedOn w:val="a0"/>
    <w:uiPriority w:val="20"/>
    <w:qFormat/>
    <w:rsid w:val="005A4FEF"/>
    <w:rPr>
      <w:i/>
      <w:iCs/>
    </w:rPr>
  </w:style>
  <w:style w:type="character" w:styleId="a5">
    <w:name w:val="Strong"/>
    <w:basedOn w:val="a0"/>
    <w:uiPriority w:val="22"/>
    <w:qFormat/>
    <w:rsid w:val="005A4FEF"/>
    <w:rPr>
      <w:b/>
      <w:bCs/>
    </w:rPr>
  </w:style>
  <w:style w:type="character" w:customStyle="1" w:styleId="c0">
    <w:name w:val="c0"/>
    <w:basedOn w:val="a0"/>
    <w:rsid w:val="00430DBF"/>
  </w:style>
  <w:style w:type="paragraph" w:customStyle="1" w:styleId="c3">
    <w:name w:val="c3"/>
    <w:basedOn w:val="a"/>
    <w:rsid w:val="00430D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430D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430D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430DBF"/>
  </w:style>
  <w:style w:type="table" w:styleId="a6">
    <w:name w:val="Table Grid"/>
    <w:basedOn w:val="a1"/>
    <w:uiPriority w:val="39"/>
    <w:rsid w:val="0075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01A-7DEE-49F9-96A8-F54A25C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3T15:41:00Z</dcterms:created>
  <dcterms:modified xsi:type="dcterms:W3CDTF">2019-03-14T08:11:00Z</dcterms:modified>
</cp:coreProperties>
</file>